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F" w:rsidRPr="007901BC" w:rsidRDefault="00D4741F" w:rsidP="00084CA1">
      <w:pPr>
        <w:snapToGrid w:val="0"/>
        <w:spacing w:beforeLines="5" w:before="16" w:afterLines="5" w:after="16" w:line="240" w:lineRule="atLeast"/>
        <w:ind w:right="100"/>
        <w:rPr>
          <w:rFonts w:eastAsia="標楷體"/>
          <w:b/>
          <w:bCs/>
          <w:color w:val="000000"/>
          <w:kern w:val="0"/>
          <w:sz w:val="32"/>
          <w:szCs w:val="32"/>
        </w:rPr>
      </w:pPr>
      <w:r w:rsidRPr="007901BC">
        <w:rPr>
          <w:rFonts w:eastAsia="標楷體" w:hAnsi="標楷體"/>
          <w:b/>
          <w:bCs/>
          <w:color w:val="000000"/>
          <w:kern w:val="0"/>
          <w:sz w:val="32"/>
          <w:szCs w:val="32"/>
        </w:rPr>
        <w:t>附錄</w:t>
      </w:r>
      <w:r w:rsidR="004A4178" w:rsidRPr="007901BC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九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389"/>
        <w:gridCol w:w="8425"/>
      </w:tblGrid>
      <w:tr w:rsidR="00D4741F" w:rsidRPr="007901BC" w:rsidTr="004A0A2B">
        <w:trPr>
          <w:trHeight w:val="1039"/>
          <w:jc w:val="center"/>
        </w:trPr>
        <w:tc>
          <w:tcPr>
            <w:tcW w:w="1243" w:type="dxa"/>
            <w:tcBorders>
              <w:top w:val="dashed" w:sz="4" w:space="0" w:color="0000FF"/>
              <w:left w:val="dashed" w:sz="4" w:space="0" w:color="0000FF"/>
              <w:bottom w:val="dashed" w:sz="4" w:space="0" w:color="0000FF"/>
              <w:right w:val="dashed" w:sz="4" w:space="0" w:color="0000FF"/>
            </w:tcBorders>
          </w:tcPr>
          <w:p w:rsidR="00D4741F" w:rsidRPr="007901BC" w:rsidRDefault="00D4741F" w:rsidP="00580E86">
            <w:pPr>
              <w:tabs>
                <w:tab w:val="left" w:pos="1360"/>
                <w:tab w:val="left" w:pos="11220"/>
              </w:tabs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901BC">
              <w:rPr>
                <w:rFonts w:eastAsia="標楷體" w:hAnsi="標楷體"/>
                <w:color w:val="000000"/>
                <w:sz w:val="26"/>
                <w:szCs w:val="26"/>
              </w:rPr>
              <w:t>請</w:t>
            </w:r>
            <w:r w:rsidRPr="007901BC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7901BC">
              <w:rPr>
                <w:rFonts w:eastAsia="標楷體" w:hAnsi="標楷體"/>
                <w:color w:val="000000"/>
                <w:sz w:val="26"/>
                <w:szCs w:val="26"/>
              </w:rPr>
              <w:t>貼</w:t>
            </w:r>
            <w:r w:rsidRPr="007901BC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7901BC">
              <w:rPr>
                <w:rFonts w:eastAsia="標楷體" w:hAnsi="標楷體"/>
                <w:color w:val="000000"/>
                <w:sz w:val="26"/>
                <w:szCs w:val="26"/>
              </w:rPr>
              <w:t>足</w:t>
            </w:r>
          </w:p>
          <w:p w:rsidR="00D4741F" w:rsidRPr="007901BC" w:rsidRDefault="00D4741F" w:rsidP="00580E86">
            <w:pPr>
              <w:tabs>
                <w:tab w:val="left" w:pos="1360"/>
                <w:tab w:val="left" w:pos="11220"/>
              </w:tabs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901BC">
              <w:rPr>
                <w:rFonts w:eastAsia="標楷體" w:hAnsi="標楷體"/>
                <w:color w:val="000000"/>
                <w:sz w:val="26"/>
                <w:szCs w:val="26"/>
              </w:rPr>
              <w:t>限時掛號</w:t>
            </w:r>
          </w:p>
          <w:p w:rsidR="00D4741F" w:rsidRPr="007901BC" w:rsidRDefault="00D4741F" w:rsidP="00580E86">
            <w:pPr>
              <w:tabs>
                <w:tab w:val="left" w:pos="1360"/>
                <w:tab w:val="left" w:pos="11220"/>
              </w:tabs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7901BC">
              <w:rPr>
                <w:rFonts w:eastAsia="標楷體" w:hAnsi="標楷體"/>
                <w:color w:val="000000"/>
                <w:sz w:val="26"/>
                <w:szCs w:val="26"/>
              </w:rPr>
              <w:t>郵</w:t>
            </w:r>
            <w:r w:rsidRPr="007901BC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Pr="007901BC">
              <w:rPr>
                <w:rFonts w:eastAsia="標楷體" w:hAnsi="標楷體"/>
                <w:color w:val="000000"/>
                <w:sz w:val="26"/>
                <w:szCs w:val="26"/>
              </w:rPr>
              <w:t>資</w:t>
            </w:r>
          </w:p>
        </w:tc>
        <w:tc>
          <w:tcPr>
            <w:tcW w:w="389" w:type="dxa"/>
            <w:tcBorders>
              <w:top w:val="single" w:sz="4" w:space="0" w:color="FFFFFF"/>
              <w:left w:val="dashed" w:sz="4" w:space="0" w:color="0000FF"/>
              <w:bottom w:val="single" w:sz="4" w:space="0" w:color="FFFFFF"/>
              <w:right w:val="dashDotStroked" w:sz="24" w:space="0" w:color="auto"/>
            </w:tcBorders>
          </w:tcPr>
          <w:p w:rsidR="00D4741F" w:rsidRPr="007901BC" w:rsidRDefault="00D4741F" w:rsidP="00580E86">
            <w:pPr>
              <w:widowControl/>
              <w:rPr>
                <w:rFonts w:eastAsia="標楷體"/>
                <w:color w:val="000000"/>
                <w:sz w:val="2"/>
                <w:szCs w:val="2"/>
              </w:rPr>
            </w:pPr>
          </w:p>
          <w:p w:rsidR="00D4741F" w:rsidRPr="007901BC" w:rsidRDefault="00D4741F" w:rsidP="00580E86">
            <w:pPr>
              <w:widowControl/>
              <w:rPr>
                <w:rFonts w:eastAsia="標楷體"/>
                <w:color w:val="000000"/>
                <w:sz w:val="2"/>
                <w:szCs w:val="2"/>
              </w:rPr>
            </w:pPr>
          </w:p>
          <w:p w:rsidR="00D4741F" w:rsidRPr="007901BC" w:rsidRDefault="00D4741F" w:rsidP="00580E86">
            <w:pPr>
              <w:tabs>
                <w:tab w:val="left" w:pos="1360"/>
                <w:tab w:val="left" w:pos="11220"/>
              </w:tabs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"/>
                <w:szCs w:val="2"/>
              </w:rPr>
            </w:pPr>
          </w:p>
        </w:tc>
        <w:tc>
          <w:tcPr>
            <w:tcW w:w="842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D4741F" w:rsidRPr="007901BC" w:rsidRDefault="002D6522" w:rsidP="00084CA1">
            <w:pPr>
              <w:snapToGrid w:val="0"/>
              <w:spacing w:beforeLines="10" w:before="32" w:afterLines="10" w:after="32" w:line="440" w:lineRule="exact"/>
              <w:jc w:val="center"/>
              <w:rPr>
                <w:rFonts w:eastAsia="標楷體"/>
                <w:b/>
                <w:bCs/>
                <w:color w:val="000000"/>
                <w:spacing w:val="-24"/>
                <w:sz w:val="40"/>
                <w:szCs w:val="40"/>
              </w:rPr>
            </w:pPr>
            <w:r w:rsidRPr="007901BC">
              <w:rPr>
                <w:rFonts w:eastAsia="標楷體"/>
                <w:b/>
                <w:bCs/>
                <w:color w:val="000000"/>
                <w:spacing w:val="-24"/>
                <w:sz w:val="40"/>
                <w:szCs w:val="40"/>
              </w:rPr>
              <w:t>10</w:t>
            </w:r>
            <w:r w:rsidR="00B34B3B">
              <w:rPr>
                <w:rFonts w:eastAsia="標楷體" w:hint="eastAsia"/>
                <w:b/>
                <w:bCs/>
                <w:color w:val="000000"/>
                <w:spacing w:val="-24"/>
                <w:sz w:val="40"/>
                <w:szCs w:val="40"/>
              </w:rPr>
              <w:t>8</w:t>
            </w:r>
            <w:r w:rsidR="00D4741F" w:rsidRPr="007901BC">
              <w:rPr>
                <w:rFonts w:eastAsia="標楷體" w:hAnsi="標楷體"/>
                <w:b/>
                <w:bCs/>
                <w:color w:val="000000"/>
                <w:spacing w:val="-24"/>
                <w:sz w:val="40"/>
                <w:szCs w:val="40"/>
              </w:rPr>
              <w:t>學年度科技校院日間部四年制申請入學</w:t>
            </w:r>
            <w:r w:rsidR="006D0124" w:rsidRPr="007901BC">
              <w:rPr>
                <w:rFonts w:eastAsia="標楷體" w:hAnsi="標楷體" w:hint="eastAsia"/>
                <w:b/>
                <w:bCs/>
                <w:color w:val="000000"/>
                <w:spacing w:val="-24"/>
                <w:sz w:val="40"/>
                <w:szCs w:val="40"/>
              </w:rPr>
              <w:t>聯合</w:t>
            </w:r>
            <w:r w:rsidR="00D4741F" w:rsidRPr="007901BC">
              <w:rPr>
                <w:rFonts w:eastAsia="標楷體" w:hAnsi="標楷體"/>
                <w:b/>
                <w:bCs/>
                <w:color w:val="000000"/>
                <w:spacing w:val="-24"/>
                <w:sz w:val="40"/>
                <w:szCs w:val="40"/>
              </w:rPr>
              <w:t>招生</w:t>
            </w:r>
          </w:p>
          <w:p w:rsidR="00D4741F" w:rsidRPr="007901BC" w:rsidRDefault="00D4741F" w:rsidP="00262F3F">
            <w:pPr>
              <w:snapToGrid w:val="0"/>
              <w:spacing w:beforeLines="10" w:before="32" w:afterLines="10" w:after="32" w:line="440" w:lineRule="exact"/>
              <w:ind w:leftChars="200" w:left="480" w:rightChars="200" w:right="480"/>
              <w:jc w:val="center"/>
              <w:rPr>
                <w:rFonts w:eastAsia="標楷體"/>
                <w:color w:val="000000"/>
                <w:spacing w:val="-10"/>
                <w:sz w:val="32"/>
                <w:szCs w:val="32"/>
              </w:rPr>
            </w:pPr>
            <w:r w:rsidRPr="007901BC">
              <w:rPr>
                <w:rFonts w:eastAsia="標楷體" w:hAnsi="標楷體"/>
                <w:b/>
                <w:bCs/>
                <w:color w:val="000000"/>
                <w:spacing w:val="-8"/>
                <w:sz w:val="40"/>
                <w:szCs w:val="40"/>
              </w:rPr>
              <w:t>第二階段</w:t>
            </w:r>
            <w:proofErr w:type="gramStart"/>
            <w:r w:rsidRPr="007901BC">
              <w:rPr>
                <w:rFonts w:eastAsia="標楷體" w:hAnsi="標楷體"/>
                <w:b/>
                <w:bCs/>
                <w:color w:val="000000"/>
                <w:spacing w:val="-8"/>
                <w:sz w:val="40"/>
                <w:szCs w:val="40"/>
              </w:rPr>
              <w:t>複</w:t>
            </w:r>
            <w:proofErr w:type="gramEnd"/>
            <w:r w:rsidRPr="007901BC">
              <w:rPr>
                <w:rFonts w:eastAsia="標楷體" w:hAnsi="標楷體"/>
                <w:b/>
                <w:bCs/>
                <w:color w:val="000000"/>
                <w:spacing w:val="-8"/>
                <w:sz w:val="40"/>
                <w:szCs w:val="40"/>
              </w:rPr>
              <w:t>試專用信封</w:t>
            </w:r>
            <w:r w:rsidR="004863AD" w:rsidRPr="007901BC">
              <w:rPr>
                <w:rFonts w:eastAsia="標楷體" w:hAnsi="標楷體" w:hint="eastAsia"/>
                <w:b/>
                <w:bCs/>
                <w:color w:val="000000"/>
                <w:spacing w:val="-8"/>
                <w:sz w:val="40"/>
                <w:szCs w:val="40"/>
              </w:rPr>
              <w:t>封面</w:t>
            </w:r>
          </w:p>
        </w:tc>
      </w:tr>
    </w:tbl>
    <w:p w:rsidR="00D4741F" w:rsidRPr="007901BC" w:rsidRDefault="00D4741F" w:rsidP="00FB75E9">
      <w:pPr>
        <w:snapToGrid w:val="0"/>
        <w:spacing w:line="20" w:lineRule="exact"/>
        <w:rPr>
          <w:rFonts w:eastAsia="標楷體"/>
          <w:color w:val="00000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2410"/>
        <w:gridCol w:w="3528"/>
        <w:gridCol w:w="874"/>
        <w:gridCol w:w="1253"/>
      </w:tblGrid>
      <w:tr w:rsidR="00D4741F" w:rsidRPr="007901BC" w:rsidTr="004A0A2B">
        <w:trPr>
          <w:trHeight w:val="284"/>
          <w:jc w:val="center"/>
        </w:trPr>
        <w:tc>
          <w:tcPr>
            <w:tcW w:w="200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4741F" w:rsidRPr="007901BC" w:rsidRDefault="00D4741F" w:rsidP="00387128">
            <w:pPr>
              <w:snapToGrid w:val="0"/>
              <w:spacing w:line="180" w:lineRule="exact"/>
              <w:ind w:rightChars="-50" w:right="-12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06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4741F" w:rsidRPr="007901BC" w:rsidRDefault="00D4741F" w:rsidP="00387128">
            <w:pPr>
              <w:snapToGrid w:val="0"/>
              <w:spacing w:line="180" w:lineRule="exact"/>
              <w:ind w:leftChars="-30" w:left="-72"/>
              <w:jc w:val="both"/>
              <w:rPr>
                <w:rFonts w:eastAsia="標楷體"/>
                <w:color w:val="000000"/>
              </w:rPr>
            </w:pPr>
          </w:p>
        </w:tc>
      </w:tr>
      <w:tr w:rsidR="00387128" w:rsidRPr="007901BC" w:rsidTr="004A0A2B">
        <w:trPr>
          <w:trHeight w:val="680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87128" w:rsidRPr="007901BC" w:rsidRDefault="00387128" w:rsidP="00391314">
            <w:pPr>
              <w:snapToGrid w:val="0"/>
              <w:spacing w:line="240" w:lineRule="atLeast"/>
              <w:ind w:leftChars="-30" w:left="-72" w:rightChars="-50" w:right="-120"/>
              <w:jc w:val="distribute"/>
              <w:rPr>
                <w:rFonts w:eastAsia="標楷體" w:hAnsi="標楷體"/>
                <w:color w:val="000000"/>
                <w:sz w:val="32"/>
                <w:szCs w:val="32"/>
              </w:rPr>
            </w:pPr>
            <w:r w:rsidRPr="007901BC">
              <w:rPr>
                <w:rFonts w:eastAsia="標楷體" w:hAnsi="標楷體" w:hint="eastAsia"/>
                <w:color w:val="000000"/>
                <w:sz w:val="32"/>
                <w:szCs w:val="32"/>
              </w:rPr>
              <w:t>申請編號：</w:t>
            </w:r>
          </w:p>
        </w:tc>
        <w:tc>
          <w:tcPr>
            <w:tcW w:w="806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87128" w:rsidRPr="007901BC" w:rsidRDefault="00387128" w:rsidP="00391314">
            <w:pPr>
              <w:snapToGrid w:val="0"/>
              <w:spacing w:line="240" w:lineRule="atLeast"/>
              <w:ind w:leftChars="-30" w:left="-72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4741F" w:rsidRPr="007901BC" w:rsidTr="004A0A2B">
        <w:trPr>
          <w:trHeight w:val="680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4741F" w:rsidRPr="007901BC" w:rsidRDefault="00D4741F" w:rsidP="00391314">
            <w:pPr>
              <w:snapToGrid w:val="0"/>
              <w:spacing w:line="240" w:lineRule="atLeast"/>
              <w:ind w:leftChars="-30" w:left="-72" w:rightChars="-50" w:right="-120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7901BC">
              <w:rPr>
                <w:rFonts w:eastAsia="標楷體" w:hAnsi="標楷體"/>
                <w:color w:val="000000"/>
                <w:sz w:val="32"/>
                <w:szCs w:val="32"/>
              </w:rPr>
              <w:t>申請生</w:t>
            </w:r>
            <w:r w:rsidR="002140ED" w:rsidRPr="007901BC">
              <w:rPr>
                <w:rFonts w:eastAsia="標楷體" w:hAnsi="標楷體" w:hint="eastAsia"/>
                <w:color w:val="000000"/>
                <w:sz w:val="32"/>
                <w:szCs w:val="32"/>
              </w:rPr>
              <w:t>姓名</w:t>
            </w:r>
            <w:r w:rsidRPr="007901BC">
              <w:rPr>
                <w:rFonts w:eastAsia="標楷體" w:hAnsi="標楷體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806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741F" w:rsidRPr="007901BC" w:rsidRDefault="00D4741F" w:rsidP="00391314">
            <w:pPr>
              <w:snapToGrid w:val="0"/>
              <w:spacing w:line="240" w:lineRule="atLeast"/>
              <w:ind w:leftChars="-30" w:left="-72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88239F" w:rsidRPr="007901BC" w:rsidTr="004A0A2B">
        <w:trPr>
          <w:trHeight w:val="680"/>
          <w:jc w:val="center"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39F" w:rsidRPr="007901BC" w:rsidRDefault="0088239F" w:rsidP="0088239F">
            <w:pPr>
              <w:snapToGrid w:val="0"/>
              <w:spacing w:line="240" w:lineRule="atLeast"/>
              <w:ind w:leftChars="-30" w:left="-72" w:rightChars="-30" w:right="-72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7901BC">
              <w:rPr>
                <w:rFonts w:eastAsia="標楷體" w:hAnsi="標楷體"/>
                <w:color w:val="000000"/>
                <w:sz w:val="32"/>
                <w:szCs w:val="32"/>
              </w:rPr>
              <w:t>申請系（組）、學程：</w:t>
            </w:r>
          </w:p>
        </w:tc>
      </w:tr>
      <w:tr w:rsidR="00D4741F" w:rsidRPr="007901BC" w:rsidTr="004A0A2B">
        <w:trPr>
          <w:trHeight w:val="680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4741F" w:rsidRPr="007901BC" w:rsidRDefault="00D4741F" w:rsidP="00391314">
            <w:pPr>
              <w:snapToGrid w:val="0"/>
              <w:spacing w:line="240" w:lineRule="atLeast"/>
              <w:ind w:leftChars="-30" w:left="-72" w:rightChars="-50" w:right="-120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7901BC">
              <w:rPr>
                <w:rFonts w:eastAsia="標楷體" w:hAnsi="標楷體"/>
                <w:color w:val="000000"/>
                <w:sz w:val="32"/>
                <w:szCs w:val="32"/>
              </w:rPr>
              <w:t>畢業學校：</w:t>
            </w:r>
          </w:p>
        </w:tc>
        <w:tc>
          <w:tcPr>
            <w:tcW w:w="806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4741F" w:rsidRPr="007901BC" w:rsidRDefault="00D4741F" w:rsidP="00391314">
            <w:pPr>
              <w:snapToGrid w:val="0"/>
              <w:spacing w:line="240" w:lineRule="atLeast"/>
              <w:ind w:leftChars="-30" w:left="-72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4741F" w:rsidRPr="007901BC" w:rsidTr="004A0A2B">
        <w:trPr>
          <w:trHeight w:val="680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4741F" w:rsidRPr="007901BC" w:rsidRDefault="00D4741F" w:rsidP="00391314">
            <w:pPr>
              <w:snapToGrid w:val="0"/>
              <w:spacing w:line="240" w:lineRule="atLeast"/>
              <w:ind w:leftChars="-30" w:left="-72" w:rightChars="-50" w:right="-120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7901BC">
              <w:rPr>
                <w:rFonts w:eastAsia="標楷體" w:hAnsi="標楷體"/>
                <w:color w:val="000000"/>
                <w:sz w:val="32"/>
                <w:szCs w:val="32"/>
              </w:rPr>
              <w:t>寄件地址：</w:t>
            </w:r>
          </w:p>
        </w:tc>
        <w:tc>
          <w:tcPr>
            <w:tcW w:w="806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D4741F" w:rsidRPr="007901BC" w:rsidRDefault="00B92113" w:rsidP="00391314">
            <w:pPr>
              <w:snapToGrid w:val="0"/>
              <w:spacing w:line="240" w:lineRule="atLeast"/>
              <w:ind w:left="-3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7901B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□□□□</w:t>
            </w:r>
          </w:p>
        </w:tc>
      </w:tr>
      <w:tr w:rsidR="00D4741F" w:rsidRPr="007901BC" w:rsidTr="004A0A2B">
        <w:trPr>
          <w:trHeight w:val="168"/>
          <w:jc w:val="center"/>
        </w:trPr>
        <w:tc>
          <w:tcPr>
            <w:tcW w:w="2000" w:type="dxa"/>
            <w:tcBorders>
              <w:top w:val="single" w:sz="6" w:space="0" w:color="000000"/>
              <w:left w:val="nil"/>
              <w:bottom w:val="thinThickSmallGap" w:sz="18" w:space="0" w:color="FF0000"/>
              <w:right w:val="nil"/>
            </w:tcBorders>
          </w:tcPr>
          <w:p w:rsidR="00D4741F" w:rsidRPr="007901BC" w:rsidRDefault="00D4741F" w:rsidP="00370AB6">
            <w:pPr>
              <w:snapToGrid w:val="0"/>
              <w:spacing w:line="240" w:lineRule="exact"/>
              <w:ind w:rightChars="-50" w:right="-120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065" w:type="dxa"/>
            <w:gridSpan w:val="4"/>
            <w:tcBorders>
              <w:top w:val="single" w:sz="6" w:space="0" w:color="000000"/>
              <w:left w:val="nil"/>
              <w:bottom w:val="thinThickSmallGap" w:sz="18" w:space="0" w:color="FF0000"/>
              <w:right w:val="nil"/>
            </w:tcBorders>
          </w:tcPr>
          <w:p w:rsidR="00D4741F" w:rsidRPr="007901BC" w:rsidRDefault="00D4741F" w:rsidP="00370AB6">
            <w:pPr>
              <w:snapToGrid w:val="0"/>
              <w:spacing w:line="240" w:lineRule="exact"/>
              <w:ind w:leftChars="-30" w:left="-72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D4741F" w:rsidRPr="007901BC" w:rsidTr="004A0A2B">
        <w:trPr>
          <w:trHeight w:val="851"/>
          <w:jc w:val="center"/>
        </w:trPr>
        <w:tc>
          <w:tcPr>
            <w:tcW w:w="200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D4741F" w:rsidRPr="007901BC" w:rsidRDefault="00D4741F" w:rsidP="00391314">
            <w:pPr>
              <w:snapToGrid w:val="0"/>
              <w:spacing w:beforeLines="50" w:before="163" w:afterLines="50" w:after="163"/>
              <w:ind w:rightChars="-50" w:right="-120"/>
              <w:jc w:val="both"/>
              <w:rPr>
                <w:rFonts w:eastAsia="標楷體"/>
                <w:color w:val="000000"/>
                <w:spacing w:val="-20"/>
                <w:sz w:val="40"/>
                <w:szCs w:val="40"/>
              </w:rPr>
            </w:pPr>
            <w:r w:rsidRPr="007901BC">
              <w:rPr>
                <w:rFonts w:eastAsia="標楷體" w:hAnsi="標楷體"/>
                <w:color w:val="000000"/>
                <w:spacing w:val="-20"/>
                <w:sz w:val="40"/>
                <w:szCs w:val="40"/>
              </w:rPr>
              <w:t>收件地址：</w:t>
            </w:r>
          </w:p>
        </w:tc>
        <w:tc>
          <w:tcPr>
            <w:tcW w:w="8065" w:type="dxa"/>
            <w:gridSpan w:val="4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D4741F" w:rsidRPr="007901BC" w:rsidRDefault="004B4523" w:rsidP="00391314">
            <w:pPr>
              <w:snapToGrid w:val="0"/>
              <w:ind w:leftChars="-30" w:left="-72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/>
                <w:b/>
                <w:color w:val="0033CC"/>
                <w:sz w:val="32"/>
                <w:szCs w:val="32"/>
                <w:bdr w:val="single" w:sz="4" w:space="0" w:color="auto" w:frame="1"/>
              </w:rPr>
              <w:t>2</w:t>
            </w:r>
            <w:r>
              <w:rPr>
                <w:rFonts w:eastAsia="標楷體"/>
                <w:b/>
                <w:color w:val="0033CC"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color w:val="0033CC"/>
                <w:sz w:val="32"/>
                <w:szCs w:val="32"/>
                <w:bdr w:val="single" w:sz="4" w:space="0" w:color="auto" w:frame="1"/>
              </w:rPr>
              <w:t>3</w:t>
            </w:r>
            <w:r>
              <w:rPr>
                <w:rFonts w:eastAsia="標楷體"/>
                <w:b/>
                <w:color w:val="0033CC"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color w:val="0033CC"/>
                <w:sz w:val="32"/>
                <w:szCs w:val="32"/>
                <w:bdr w:val="single" w:sz="4" w:space="0" w:color="auto" w:frame="1"/>
              </w:rPr>
              <w:t>6</w:t>
            </w:r>
            <w:r>
              <w:rPr>
                <w:rFonts w:eastAsia="標楷體"/>
                <w:b/>
                <w:color w:val="0033CC"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color w:val="0033CC"/>
                <w:sz w:val="32"/>
                <w:szCs w:val="32"/>
                <w:bdr w:val="single" w:sz="4" w:space="0" w:color="auto" w:frame="1"/>
              </w:rPr>
              <w:t>5</w:t>
            </w:r>
            <w:r>
              <w:rPr>
                <w:rFonts w:eastAsia="標楷體"/>
                <w:b/>
                <w:color w:val="0033CC"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color w:val="0033CC"/>
                <w:sz w:val="32"/>
                <w:szCs w:val="32"/>
                <w:bdr w:val="single" w:sz="4" w:space="0" w:color="auto" w:frame="1"/>
              </w:rPr>
              <w:t>4</w:t>
            </w:r>
            <w:r>
              <w:rPr>
                <w:rFonts w:eastAsia="標楷體"/>
                <w:b/>
                <w:color w:val="0033CC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color w:val="0033CC"/>
                <w:sz w:val="32"/>
                <w:szCs w:val="32"/>
              </w:rPr>
              <w:t>新北市土城區青雲路</w:t>
            </w:r>
            <w:r>
              <w:rPr>
                <w:rFonts w:eastAsia="標楷體"/>
                <w:b/>
                <w:color w:val="0033CC"/>
                <w:sz w:val="32"/>
                <w:szCs w:val="32"/>
              </w:rPr>
              <w:t>380</w:t>
            </w:r>
            <w:r>
              <w:rPr>
                <w:rFonts w:eastAsia="標楷體" w:hint="eastAsia"/>
                <w:b/>
                <w:color w:val="0033CC"/>
                <w:sz w:val="32"/>
                <w:szCs w:val="32"/>
              </w:rPr>
              <w:t>巷</w:t>
            </w:r>
            <w:r>
              <w:rPr>
                <w:rFonts w:eastAsia="標楷體"/>
                <w:b/>
                <w:color w:val="0033CC"/>
                <w:sz w:val="32"/>
                <w:szCs w:val="32"/>
              </w:rPr>
              <w:t>1</w:t>
            </w:r>
            <w:r>
              <w:rPr>
                <w:rFonts w:eastAsia="標楷體" w:hint="eastAsia"/>
                <w:b/>
                <w:color w:val="0033CC"/>
                <w:sz w:val="32"/>
                <w:szCs w:val="32"/>
              </w:rPr>
              <w:t>號</w:t>
            </w:r>
          </w:p>
        </w:tc>
      </w:tr>
      <w:tr w:rsidR="00D4741F" w:rsidRPr="007901BC" w:rsidTr="004A0A2B">
        <w:trPr>
          <w:trHeight w:val="851"/>
          <w:jc w:val="center"/>
        </w:trPr>
        <w:tc>
          <w:tcPr>
            <w:tcW w:w="2000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D4741F" w:rsidRPr="007901BC" w:rsidRDefault="00D4741F" w:rsidP="00391314">
            <w:pPr>
              <w:snapToGrid w:val="0"/>
              <w:spacing w:beforeLines="50" w:before="163" w:afterLines="50" w:after="163"/>
              <w:ind w:rightChars="-50" w:right="-120"/>
              <w:jc w:val="both"/>
              <w:rPr>
                <w:rFonts w:eastAsia="標楷體"/>
                <w:color w:val="000000"/>
                <w:spacing w:val="-20"/>
                <w:sz w:val="40"/>
                <w:szCs w:val="40"/>
              </w:rPr>
            </w:pPr>
            <w:r w:rsidRPr="007901BC">
              <w:rPr>
                <w:rFonts w:eastAsia="標楷體" w:hAnsi="標楷體"/>
                <w:color w:val="000000"/>
                <w:spacing w:val="-20"/>
                <w:sz w:val="40"/>
                <w:szCs w:val="40"/>
              </w:rPr>
              <w:t>收件學校：</w:t>
            </w:r>
          </w:p>
        </w:tc>
        <w:tc>
          <w:tcPr>
            <w:tcW w:w="681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D4741F" w:rsidRPr="007901BC" w:rsidRDefault="007C5E11" w:rsidP="007C5E11">
            <w:pPr>
              <w:snapToGrid w:val="0"/>
              <w:ind w:leftChars="-30" w:left="-72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33CC"/>
                <w:sz w:val="32"/>
                <w:szCs w:val="32"/>
              </w:rPr>
              <w:t>宏國</w:t>
            </w:r>
            <w:r w:rsidR="004B4523">
              <w:rPr>
                <w:rFonts w:eastAsia="標楷體" w:hint="eastAsia"/>
                <w:b/>
                <w:color w:val="0033CC"/>
                <w:sz w:val="32"/>
                <w:szCs w:val="32"/>
              </w:rPr>
              <w:t>德霖</w:t>
            </w:r>
            <w:r>
              <w:rPr>
                <w:rFonts w:eastAsia="標楷體" w:hint="eastAsia"/>
                <w:b/>
                <w:color w:val="0033CC"/>
                <w:sz w:val="32"/>
                <w:szCs w:val="32"/>
              </w:rPr>
              <w:t>科技大學</w:t>
            </w:r>
            <w:r w:rsidR="004B4523">
              <w:rPr>
                <w:rFonts w:eastAsia="標楷體"/>
                <w:b/>
                <w:color w:val="0033CC"/>
                <w:sz w:val="32"/>
                <w:szCs w:val="32"/>
              </w:rPr>
              <w:t xml:space="preserve"> </w:t>
            </w:r>
            <w:r w:rsidR="004B4523">
              <w:rPr>
                <w:rFonts w:eastAsia="標楷體" w:hint="eastAsia"/>
                <w:b/>
                <w:color w:val="0033CC"/>
                <w:sz w:val="32"/>
                <w:szCs w:val="32"/>
              </w:rPr>
              <w:t>招生委員會</w:t>
            </w:r>
            <w:r w:rsidR="004B4523">
              <w:rPr>
                <w:rFonts w:eastAsia="標楷體"/>
                <w:b/>
                <w:color w:val="0033CC"/>
                <w:sz w:val="32"/>
                <w:szCs w:val="32"/>
              </w:rPr>
              <w:t>(</w:t>
            </w:r>
            <w:r w:rsidR="004B4523">
              <w:rPr>
                <w:rFonts w:eastAsia="標楷體" w:hint="eastAsia"/>
                <w:b/>
                <w:color w:val="0033CC"/>
                <w:sz w:val="32"/>
                <w:szCs w:val="32"/>
              </w:rPr>
              <w:t>教務處</w:t>
            </w:r>
            <w:r w:rsidR="004B4523">
              <w:rPr>
                <w:rFonts w:eastAsia="標楷體"/>
                <w:b/>
                <w:color w:val="0033CC"/>
                <w:sz w:val="32"/>
                <w:szCs w:val="32"/>
              </w:rPr>
              <w:t>)</w:t>
            </w:r>
          </w:p>
        </w:tc>
        <w:tc>
          <w:tcPr>
            <w:tcW w:w="12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4741F" w:rsidRPr="007901BC" w:rsidRDefault="00D4741F" w:rsidP="00391314">
            <w:pPr>
              <w:snapToGrid w:val="0"/>
              <w:ind w:leftChars="-30" w:left="-72"/>
              <w:jc w:val="both"/>
              <w:rPr>
                <w:rFonts w:eastAsia="標楷體"/>
                <w:color w:val="000000"/>
                <w:sz w:val="40"/>
                <w:szCs w:val="40"/>
              </w:rPr>
            </w:pPr>
            <w:r w:rsidRPr="007901BC">
              <w:rPr>
                <w:rFonts w:eastAsia="標楷體" w:hAnsi="標楷體"/>
                <w:color w:val="000000"/>
                <w:sz w:val="40"/>
                <w:szCs w:val="40"/>
              </w:rPr>
              <w:t>收</w:t>
            </w:r>
          </w:p>
        </w:tc>
      </w:tr>
      <w:tr w:rsidR="00D4741F" w:rsidRPr="007901BC" w:rsidTr="004A0A2B">
        <w:trPr>
          <w:trHeight w:val="281"/>
          <w:jc w:val="center"/>
        </w:trPr>
        <w:tc>
          <w:tcPr>
            <w:tcW w:w="2000" w:type="dxa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</w:tcPr>
          <w:p w:rsidR="00D4741F" w:rsidRPr="007901BC" w:rsidRDefault="00D4741F" w:rsidP="00370AB6">
            <w:pPr>
              <w:snapToGrid w:val="0"/>
              <w:spacing w:line="240" w:lineRule="exact"/>
              <w:ind w:rightChars="-50" w:right="-120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D4741F" w:rsidRPr="007901BC" w:rsidRDefault="00D4741F" w:rsidP="00370AB6">
            <w:pPr>
              <w:snapToGrid w:val="0"/>
              <w:spacing w:line="240" w:lineRule="exact"/>
              <w:ind w:leftChars="-30" w:left="-72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9369B" w:rsidRPr="007901BC" w:rsidTr="004A0A2B">
        <w:trPr>
          <w:trHeight w:val="562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9369B" w:rsidRPr="007901BC" w:rsidRDefault="00B9369B" w:rsidP="00D43168">
            <w:pPr>
              <w:snapToGrid w:val="0"/>
              <w:spacing w:beforeLines="20" w:before="65" w:afterLines="10" w:after="32" w:line="300" w:lineRule="exact"/>
              <w:ind w:leftChars="-40" w:left="-96" w:rightChars="-20" w:right="-48"/>
              <w:jc w:val="center"/>
              <w:rPr>
                <w:rFonts w:eastAsia="標楷體"/>
                <w:color w:val="000000"/>
                <w:spacing w:val="-10"/>
                <w:kern w:val="0"/>
                <w:sz w:val="32"/>
                <w:szCs w:val="32"/>
              </w:rPr>
            </w:pPr>
            <w:r w:rsidRPr="00072966">
              <w:rPr>
                <w:rFonts w:eastAsia="標楷體" w:hAnsi="標楷體"/>
                <w:color w:val="000000"/>
                <w:spacing w:val="15"/>
                <w:kern w:val="0"/>
                <w:sz w:val="32"/>
                <w:szCs w:val="32"/>
                <w:fitText w:val="1400" w:id="-87776254"/>
              </w:rPr>
              <w:t>第二階段</w:t>
            </w:r>
          </w:p>
          <w:p w:rsidR="00B9369B" w:rsidRPr="007901BC" w:rsidRDefault="00B9369B" w:rsidP="00CB4ECA">
            <w:pPr>
              <w:snapToGrid w:val="0"/>
              <w:spacing w:beforeLines="10" w:before="32" w:afterLines="10" w:after="32" w:line="300" w:lineRule="exact"/>
              <w:ind w:leftChars="-40" w:left="-96" w:rightChars="-35" w:right="-84"/>
              <w:jc w:val="center"/>
              <w:rPr>
                <w:rFonts w:eastAsia="標楷體"/>
                <w:color w:val="000000"/>
                <w:spacing w:val="-10"/>
                <w:sz w:val="32"/>
                <w:szCs w:val="32"/>
              </w:rPr>
            </w:pPr>
            <w:proofErr w:type="gramStart"/>
            <w:r w:rsidRPr="007901BC">
              <w:rPr>
                <w:rFonts w:eastAsia="標楷體" w:hAnsi="標楷體"/>
                <w:color w:val="000000"/>
                <w:spacing w:val="-10"/>
                <w:kern w:val="0"/>
                <w:sz w:val="32"/>
                <w:szCs w:val="32"/>
              </w:rPr>
              <w:t>複</w:t>
            </w:r>
            <w:proofErr w:type="gramEnd"/>
            <w:r w:rsidRPr="007901BC">
              <w:rPr>
                <w:rFonts w:eastAsia="標楷體"/>
                <w:color w:val="000000"/>
                <w:spacing w:val="-10"/>
                <w:kern w:val="0"/>
                <w:sz w:val="32"/>
                <w:szCs w:val="32"/>
              </w:rPr>
              <w:t xml:space="preserve">  </w:t>
            </w:r>
            <w:r w:rsidRPr="007901BC">
              <w:rPr>
                <w:rFonts w:eastAsia="標楷體" w:hAnsi="標楷體"/>
                <w:color w:val="000000"/>
                <w:spacing w:val="-10"/>
                <w:kern w:val="0"/>
                <w:sz w:val="32"/>
                <w:szCs w:val="32"/>
              </w:rPr>
              <w:t>試</w:t>
            </w:r>
            <w:r w:rsidRPr="007901BC">
              <w:rPr>
                <w:rFonts w:eastAsia="標楷體"/>
                <w:color w:val="000000"/>
                <w:spacing w:val="-10"/>
                <w:kern w:val="0"/>
                <w:sz w:val="32"/>
                <w:szCs w:val="32"/>
              </w:rPr>
              <w:t xml:space="preserve">  </w:t>
            </w:r>
            <w:r w:rsidRPr="007901BC">
              <w:rPr>
                <w:rFonts w:eastAsia="標楷體" w:hAnsi="標楷體"/>
                <w:color w:val="000000"/>
                <w:spacing w:val="-10"/>
                <w:kern w:val="0"/>
                <w:sz w:val="32"/>
                <w:szCs w:val="32"/>
              </w:rPr>
              <w:t>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9369B" w:rsidRPr="007901BC" w:rsidRDefault="00B9369B" w:rsidP="00CB4ECA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31"/>
                <w:szCs w:val="31"/>
              </w:rPr>
            </w:pPr>
            <w:r w:rsidRPr="007901BC">
              <w:rPr>
                <w:rFonts w:eastAsia="標楷體" w:hAnsi="標楷體"/>
                <w:color w:val="000000"/>
                <w:kern w:val="0"/>
                <w:sz w:val="31"/>
                <w:szCs w:val="31"/>
              </w:rPr>
              <w:t>一般申請生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9369B" w:rsidRPr="004A0A2B" w:rsidRDefault="00B9369B" w:rsidP="005C5B08">
            <w:pPr>
              <w:snapToGrid w:val="0"/>
              <w:jc w:val="both"/>
              <w:rPr>
                <w:rFonts w:eastAsia="標楷體"/>
                <w:color w:val="000000"/>
                <w:spacing w:val="-20"/>
                <w:kern w:val="0"/>
                <w:sz w:val="31"/>
                <w:szCs w:val="31"/>
              </w:rPr>
            </w:pPr>
            <w:r w:rsidRPr="004A0A2B">
              <w:rPr>
                <w:rFonts w:eastAsia="標楷體" w:hAnsi="標楷體"/>
                <w:color w:val="000000"/>
                <w:spacing w:val="-20"/>
                <w:kern w:val="0"/>
                <w:sz w:val="31"/>
                <w:szCs w:val="31"/>
              </w:rPr>
              <w:t>中低收入戶申請生減免</w:t>
            </w:r>
            <w:r w:rsidR="005C5B08" w:rsidRPr="004A0A2B">
              <w:rPr>
                <w:rFonts w:eastAsia="標楷體" w:hint="eastAsia"/>
                <w:color w:val="000000"/>
                <w:spacing w:val="-20"/>
                <w:kern w:val="0"/>
                <w:sz w:val="31"/>
                <w:szCs w:val="31"/>
              </w:rPr>
              <w:t>6</w:t>
            </w:r>
            <w:r w:rsidRPr="004A0A2B">
              <w:rPr>
                <w:rFonts w:eastAsia="標楷體"/>
                <w:color w:val="000000"/>
                <w:spacing w:val="-20"/>
                <w:kern w:val="0"/>
                <w:sz w:val="31"/>
                <w:szCs w:val="31"/>
              </w:rPr>
              <w:t>0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9369B" w:rsidRPr="007901BC" w:rsidRDefault="00B9369B" w:rsidP="00A544B7">
            <w:pPr>
              <w:snapToGrid w:val="0"/>
              <w:jc w:val="both"/>
              <w:rPr>
                <w:rFonts w:eastAsia="標楷體"/>
                <w:color w:val="000000"/>
                <w:spacing w:val="-20"/>
                <w:kern w:val="0"/>
                <w:sz w:val="32"/>
                <w:szCs w:val="32"/>
              </w:rPr>
            </w:pPr>
            <w:r w:rsidRPr="007901BC">
              <w:rPr>
                <w:rFonts w:eastAsia="標楷體" w:hAnsi="標楷體"/>
                <w:color w:val="000000"/>
                <w:spacing w:val="-20"/>
                <w:kern w:val="0"/>
                <w:sz w:val="31"/>
                <w:szCs w:val="31"/>
              </w:rPr>
              <w:t>低收入戶申請生</w:t>
            </w:r>
          </w:p>
        </w:tc>
      </w:tr>
      <w:tr w:rsidR="00B9369B" w:rsidRPr="007901BC" w:rsidTr="004A0A2B">
        <w:trPr>
          <w:trHeight w:val="962"/>
          <w:jc w:val="center"/>
        </w:trPr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69B" w:rsidRPr="007901BC" w:rsidRDefault="00B9369B" w:rsidP="00B9369B">
            <w:pPr>
              <w:snapToGrid w:val="0"/>
              <w:spacing w:beforeLines="20" w:before="65" w:afterLines="10" w:after="32" w:line="300" w:lineRule="exact"/>
              <w:ind w:leftChars="-40" w:left="-96" w:rightChars="-20" w:right="-48"/>
              <w:jc w:val="center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69B" w:rsidRPr="007901BC" w:rsidRDefault="00B92113" w:rsidP="000D19E9">
            <w:pPr>
              <w:snapToGrid w:val="0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7901BC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□</w:t>
            </w:r>
            <w:r w:rsidR="00B9369B" w:rsidRPr="007901BC">
              <w:rPr>
                <w:rFonts w:eastAsia="標楷體"/>
                <w:color w:val="000000"/>
                <w:w w:val="50"/>
                <w:kern w:val="0"/>
                <w:sz w:val="32"/>
                <w:szCs w:val="32"/>
              </w:rPr>
              <w:t xml:space="preserve"> </w:t>
            </w:r>
            <w:r w:rsidR="00B9369B" w:rsidRPr="007901BC">
              <w:rPr>
                <w:rFonts w:eastAsia="標楷體" w:hAnsi="標楷體"/>
                <w:color w:val="000000"/>
                <w:spacing w:val="-14"/>
                <w:kern w:val="0"/>
                <w:sz w:val="32"/>
                <w:szCs w:val="32"/>
              </w:rPr>
              <w:t>新臺幣</w:t>
            </w:r>
            <w:r w:rsidR="00B9369B" w:rsidRPr="007901BC">
              <w:rPr>
                <w:rFonts w:eastAsia="標楷體"/>
                <w:color w:val="000000"/>
                <w:spacing w:val="-14"/>
                <w:kern w:val="0"/>
                <w:sz w:val="32"/>
                <w:szCs w:val="32"/>
              </w:rPr>
              <w:t>800</w:t>
            </w:r>
            <w:r w:rsidR="00B9369B" w:rsidRPr="007901BC">
              <w:rPr>
                <w:rFonts w:eastAsia="標楷體" w:hAnsi="標楷體"/>
                <w:color w:val="000000"/>
                <w:spacing w:val="-14"/>
                <w:kern w:val="0"/>
                <w:sz w:val="32"/>
                <w:szCs w:val="32"/>
              </w:rPr>
              <w:t>元</w:t>
            </w:r>
            <w:r w:rsidR="00B9369B" w:rsidRPr="007901BC">
              <w:rPr>
                <w:rFonts w:eastAsia="標楷體" w:hAnsi="標楷體"/>
                <w:color w:val="000000"/>
                <w:kern w:val="0"/>
                <w:sz w:val="32"/>
                <w:szCs w:val="32"/>
              </w:rPr>
              <w:t xml:space="preserve">　</w:t>
            </w:r>
          </w:p>
          <w:p w:rsidR="00B9369B" w:rsidRPr="007901BC" w:rsidRDefault="00B92113" w:rsidP="00F23935">
            <w:pPr>
              <w:snapToGrid w:val="0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7901BC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□</w:t>
            </w:r>
            <w:r w:rsidR="00B9369B" w:rsidRPr="007901BC">
              <w:rPr>
                <w:rFonts w:eastAsia="標楷體"/>
                <w:color w:val="000000"/>
                <w:w w:val="50"/>
                <w:kern w:val="0"/>
                <w:sz w:val="32"/>
                <w:szCs w:val="32"/>
              </w:rPr>
              <w:t xml:space="preserve"> </w:t>
            </w:r>
            <w:r w:rsidR="00B9369B" w:rsidRPr="007901BC">
              <w:rPr>
                <w:rFonts w:eastAsia="標楷體" w:hAnsi="標楷體"/>
                <w:color w:val="000000"/>
                <w:spacing w:val="-26"/>
                <w:kern w:val="0"/>
                <w:sz w:val="32"/>
                <w:szCs w:val="32"/>
              </w:rPr>
              <w:t>新臺幣</w:t>
            </w:r>
            <w:r w:rsidR="00B9369B" w:rsidRPr="007901BC">
              <w:rPr>
                <w:rFonts w:eastAsia="標楷體"/>
                <w:color w:val="000000"/>
                <w:spacing w:val="-26"/>
                <w:kern w:val="0"/>
                <w:sz w:val="32"/>
                <w:szCs w:val="32"/>
              </w:rPr>
              <w:t>1,000</w:t>
            </w:r>
            <w:r w:rsidR="00B9369B" w:rsidRPr="007901BC">
              <w:rPr>
                <w:rFonts w:eastAsia="標楷體" w:hAnsi="標楷體"/>
                <w:color w:val="000000"/>
                <w:spacing w:val="-26"/>
                <w:kern w:val="0"/>
                <w:sz w:val="32"/>
                <w:szCs w:val="32"/>
              </w:rPr>
              <w:t>元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69B" w:rsidRPr="007901BC" w:rsidRDefault="00B92113" w:rsidP="000D19E9">
            <w:pPr>
              <w:snapToGrid w:val="0"/>
              <w:jc w:val="both"/>
              <w:rPr>
                <w:rFonts w:eastAsia="標楷體"/>
                <w:color w:val="000000"/>
                <w:spacing w:val="-2"/>
                <w:kern w:val="0"/>
                <w:sz w:val="32"/>
                <w:szCs w:val="32"/>
              </w:rPr>
            </w:pPr>
            <w:r w:rsidRPr="007901BC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□</w:t>
            </w:r>
            <w:r w:rsidR="00B9369B" w:rsidRPr="007901BC">
              <w:rPr>
                <w:rFonts w:eastAsia="標楷體" w:hAnsi="標楷體"/>
                <w:color w:val="000000"/>
                <w:spacing w:val="-2"/>
                <w:kern w:val="0"/>
                <w:sz w:val="32"/>
                <w:szCs w:val="32"/>
              </w:rPr>
              <w:t>新臺幣</w:t>
            </w:r>
            <w:r w:rsidR="005C5B08">
              <w:rPr>
                <w:rFonts w:eastAsia="標楷體" w:hint="eastAsia"/>
                <w:color w:val="000000"/>
                <w:spacing w:val="-2"/>
                <w:kern w:val="0"/>
                <w:sz w:val="32"/>
                <w:szCs w:val="32"/>
              </w:rPr>
              <w:t>32</w:t>
            </w:r>
            <w:r w:rsidR="00B9369B" w:rsidRPr="007901BC">
              <w:rPr>
                <w:rFonts w:eastAsia="標楷體"/>
                <w:color w:val="000000"/>
                <w:spacing w:val="-2"/>
                <w:kern w:val="0"/>
                <w:sz w:val="32"/>
                <w:szCs w:val="32"/>
              </w:rPr>
              <w:t>0</w:t>
            </w:r>
            <w:r w:rsidR="00B9369B" w:rsidRPr="007901BC">
              <w:rPr>
                <w:rFonts w:eastAsia="標楷體" w:hAnsi="標楷體"/>
                <w:color w:val="000000"/>
                <w:spacing w:val="-2"/>
                <w:kern w:val="0"/>
                <w:sz w:val="32"/>
                <w:szCs w:val="32"/>
              </w:rPr>
              <w:t>元</w:t>
            </w:r>
          </w:p>
          <w:p w:rsidR="00B9369B" w:rsidRPr="007901BC" w:rsidRDefault="00B92113" w:rsidP="004A0A2B">
            <w:pPr>
              <w:snapToGrid w:val="0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7901BC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□</w:t>
            </w:r>
            <w:r w:rsidR="00B9369B" w:rsidRPr="007901BC">
              <w:rPr>
                <w:rFonts w:eastAsia="標楷體" w:hAnsi="標楷體"/>
                <w:color w:val="000000"/>
                <w:kern w:val="0"/>
                <w:sz w:val="32"/>
                <w:szCs w:val="32"/>
              </w:rPr>
              <w:t>新臺幣</w:t>
            </w:r>
            <w:r w:rsidR="004A0A2B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4</w:t>
            </w:r>
            <w:r w:rsidR="00B9369B" w:rsidRPr="007901BC">
              <w:rPr>
                <w:rFonts w:eastAsia="標楷體"/>
                <w:color w:val="000000"/>
                <w:kern w:val="0"/>
                <w:sz w:val="32"/>
                <w:szCs w:val="32"/>
              </w:rPr>
              <w:t>00</w:t>
            </w:r>
            <w:r w:rsidR="00B9369B" w:rsidRPr="007901BC">
              <w:rPr>
                <w:rFonts w:eastAsia="標楷體" w:hAnsi="標楷體"/>
                <w:color w:val="000000"/>
                <w:kern w:val="0"/>
                <w:sz w:val="32"/>
                <w:szCs w:val="32"/>
              </w:rPr>
              <w:t>元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69B" w:rsidRPr="007901BC" w:rsidRDefault="00B92113" w:rsidP="000D19E9">
            <w:pPr>
              <w:snapToGrid w:val="0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7901BC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□</w:t>
            </w:r>
            <w:r w:rsidR="00B9369B" w:rsidRPr="007901BC">
              <w:rPr>
                <w:rFonts w:eastAsia="標楷體" w:hAnsi="標楷體"/>
                <w:color w:val="000000"/>
                <w:kern w:val="0"/>
                <w:sz w:val="32"/>
                <w:szCs w:val="32"/>
              </w:rPr>
              <w:t>免繳費</w:t>
            </w:r>
          </w:p>
        </w:tc>
      </w:tr>
      <w:tr w:rsidR="00B1740D" w:rsidRPr="007901BC" w:rsidTr="004A0A2B">
        <w:trPr>
          <w:trHeight w:val="567"/>
          <w:jc w:val="center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740D" w:rsidRPr="007901BC" w:rsidRDefault="00B1740D" w:rsidP="002B045C">
            <w:pPr>
              <w:snapToGrid w:val="0"/>
              <w:ind w:leftChars="-40" w:left="-96" w:rightChars="-20" w:right="-48"/>
              <w:jc w:val="center"/>
              <w:rPr>
                <w:rFonts w:eastAsia="標楷體"/>
                <w:color w:val="000000"/>
                <w:spacing w:val="-10"/>
                <w:kern w:val="0"/>
                <w:sz w:val="32"/>
                <w:szCs w:val="32"/>
              </w:rPr>
            </w:pPr>
            <w:r w:rsidRPr="007901BC">
              <w:rPr>
                <w:rFonts w:eastAsia="標楷體" w:hint="eastAsia"/>
                <w:color w:val="000000"/>
                <w:spacing w:val="-10"/>
                <w:kern w:val="0"/>
                <w:sz w:val="32"/>
                <w:szCs w:val="32"/>
              </w:rPr>
              <w:t>應繳交資料</w:t>
            </w:r>
          </w:p>
        </w:tc>
        <w:tc>
          <w:tcPr>
            <w:tcW w:w="8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40D" w:rsidRPr="007901BC" w:rsidRDefault="00B1740D" w:rsidP="007A39FE">
            <w:pPr>
              <w:snapToGrid w:val="0"/>
              <w:ind w:left="573" w:hangingChars="179" w:hanging="573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  <w:r w:rsidRPr="007901BC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□</w:t>
            </w:r>
            <w:r w:rsidRPr="00B34B3B">
              <w:rPr>
                <w:rFonts w:eastAsia="標楷體"/>
                <w:color w:val="000000"/>
                <w:kern w:val="0"/>
                <w:sz w:val="32"/>
                <w:szCs w:val="32"/>
              </w:rPr>
              <w:t>1.</w:t>
            </w:r>
            <w:r w:rsidRPr="00B34B3B">
              <w:rPr>
                <w:rFonts w:eastAsia="標楷體" w:hAnsi="標楷體"/>
                <w:color w:val="000000"/>
                <w:spacing w:val="-10"/>
                <w:kern w:val="0"/>
                <w:sz w:val="32"/>
                <w:szCs w:val="32"/>
              </w:rPr>
              <w:t>學生證或</w:t>
            </w:r>
            <w:r w:rsidRPr="00B34B3B">
              <w:rPr>
                <w:rFonts w:eastAsia="標楷體" w:hAnsi="標楷體" w:hint="eastAsia"/>
                <w:color w:val="000000"/>
                <w:spacing w:val="-10"/>
                <w:kern w:val="0"/>
                <w:sz w:val="32"/>
                <w:szCs w:val="32"/>
              </w:rPr>
              <w:t>學歷證件影本（</w:t>
            </w:r>
            <w:r w:rsidRPr="00B34B3B">
              <w:rPr>
                <w:rFonts w:eastAsia="標楷體" w:hAnsi="標楷體"/>
                <w:color w:val="000000"/>
                <w:spacing w:val="-10"/>
                <w:kern w:val="0"/>
                <w:sz w:val="32"/>
                <w:szCs w:val="32"/>
              </w:rPr>
              <w:t>畢業證書</w:t>
            </w:r>
            <w:r w:rsidRPr="00B34B3B">
              <w:rPr>
                <w:rFonts w:eastAsia="標楷體" w:hAnsi="標楷體" w:hint="eastAsia"/>
                <w:color w:val="000000"/>
                <w:spacing w:val="-10"/>
                <w:kern w:val="0"/>
                <w:sz w:val="32"/>
                <w:szCs w:val="32"/>
              </w:rPr>
              <w:t>、修業證明書，轉學證明書或休學證明書）</w:t>
            </w:r>
          </w:p>
        </w:tc>
      </w:tr>
      <w:tr w:rsidR="00B1740D" w:rsidRPr="007901BC" w:rsidTr="00E57596">
        <w:trPr>
          <w:trHeight w:val="2106"/>
          <w:jc w:val="center"/>
        </w:trPr>
        <w:tc>
          <w:tcPr>
            <w:tcW w:w="20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1740D" w:rsidRPr="007901BC" w:rsidRDefault="00B1740D" w:rsidP="002B045C">
            <w:pPr>
              <w:snapToGrid w:val="0"/>
              <w:ind w:rightChars="10" w:right="24"/>
              <w:jc w:val="center"/>
              <w:rPr>
                <w:rFonts w:eastAsia="標楷體"/>
                <w:color w:val="000000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8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740D" w:rsidRPr="007901BC" w:rsidRDefault="00B1740D" w:rsidP="00B34B3B">
            <w:pPr>
              <w:tabs>
                <w:tab w:val="left" w:pos="534"/>
                <w:tab w:val="left" w:pos="1124"/>
                <w:tab w:val="left" w:pos="1364"/>
              </w:tabs>
              <w:autoSpaceDE w:val="0"/>
              <w:autoSpaceDN w:val="0"/>
              <w:adjustRightInd w:val="0"/>
              <w:snapToGrid w:val="0"/>
              <w:spacing w:beforeLines="5" w:before="16" w:afterLines="5" w:after="16" w:line="240" w:lineRule="atLeast"/>
              <w:ind w:left="640" w:rightChars="-20" w:right="-48" w:hangingChars="200" w:hanging="640"/>
              <w:jc w:val="both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7901BC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□</w:t>
            </w:r>
            <w:r w:rsidRPr="007901BC">
              <w:rPr>
                <w:rFonts w:eastAsia="標楷體"/>
                <w:color w:val="000000"/>
                <w:kern w:val="0"/>
                <w:sz w:val="32"/>
                <w:szCs w:val="32"/>
              </w:rPr>
              <w:t>2</w:t>
            </w:r>
            <w:r w:rsidRPr="007901BC"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  <w:t>.歷年成績</w:t>
            </w:r>
            <w:r w:rsidRPr="007901BC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單正本</w:t>
            </w:r>
            <w:r w:rsidRPr="007901BC"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  <w:t>1份</w:t>
            </w:r>
            <w:proofErr w:type="gramStart"/>
            <w:r w:rsidRPr="007901BC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（</w:t>
            </w:r>
            <w:proofErr w:type="gramEnd"/>
            <w:r w:rsidRPr="007901BC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由申請生就讀學校出具之高中在校歷年成績證明，且一律須加蓋教務處章戳</w:t>
            </w:r>
            <w:proofErr w:type="gramStart"/>
            <w:r w:rsidR="00B34B3B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（</w:t>
            </w:r>
            <w:proofErr w:type="gramEnd"/>
            <w:r w:rsidR="00B34B3B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或浮水印</w:t>
            </w:r>
            <w:proofErr w:type="gramStart"/>
            <w:r w:rsidR="00B34B3B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）</w:t>
            </w:r>
            <w:proofErr w:type="gramEnd"/>
            <w:r w:rsidRPr="007901BC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。成績證明應包含</w:t>
            </w:r>
            <w:bookmarkStart w:id="0" w:name="_GoBack"/>
            <w:bookmarkEnd w:id="0"/>
            <w:r w:rsidRPr="007901BC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下列資訊：各學期</w:t>
            </w:r>
            <w:r w:rsidR="00B34B3B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學業</w:t>
            </w:r>
            <w:r w:rsidRPr="007901BC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總平均成績、班級排名、班級排名百分比、</w:t>
            </w:r>
            <w:r w:rsidR="00B34B3B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類組（類科）</w:t>
            </w:r>
            <w:proofErr w:type="gramStart"/>
            <w:r w:rsidR="00B34B3B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排名及</w:t>
            </w:r>
            <w:r w:rsidR="00B34B3B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類組</w:t>
            </w:r>
            <w:proofErr w:type="gramEnd"/>
            <w:r w:rsidR="00B34B3B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（類科）</w:t>
            </w:r>
            <w:r w:rsidRPr="007901BC">
              <w:rPr>
                <w:rFonts w:eastAsia="標楷體" w:hAnsi="標楷體" w:hint="eastAsia"/>
                <w:color w:val="000000"/>
                <w:kern w:val="0"/>
                <w:sz w:val="32"/>
                <w:szCs w:val="32"/>
              </w:rPr>
              <w:t>排名百分比</w:t>
            </w:r>
            <w:proofErr w:type="gramStart"/>
            <w:r w:rsidRPr="007901BC"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  <w:t>）</w:t>
            </w:r>
            <w:proofErr w:type="gramEnd"/>
          </w:p>
        </w:tc>
      </w:tr>
      <w:tr w:rsidR="00B1740D" w:rsidRPr="007901BC" w:rsidTr="00B1740D">
        <w:trPr>
          <w:trHeight w:val="430"/>
          <w:jc w:val="center"/>
        </w:trPr>
        <w:tc>
          <w:tcPr>
            <w:tcW w:w="2000" w:type="dxa"/>
            <w:vMerge/>
            <w:tcBorders>
              <w:left w:val="single" w:sz="6" w:space="0" w:color="000000"/>
              <w:bottom w:val="single" w:sz="4" w:space="0" w:color="FFFFFF"/>
              <w:right w:val="single" w:sz="6" w:space="0" w:color="000000"/>
            </w:tcBorders>
            <w:vAlign w:val="center"/>
          </w:tcPr>
          <w:p w:rsidR="00B1740D" w:rsidRPr="007901BC" w:rsidRDefault="00B1740D" w:rsidP="002B045C">
            <w:pPr>
              <w:snapToGrid w:val="0"/>
              <w:ind w:rightChars="10" w:right="24"/>
              <w:jc w:val="center"/>
              <w:rPr>
                <w:rFonts w:eastAsia="標楷體"/>
                <w:color w:val="000000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740D" w:rsidRPr="00B1740D" w:rsidRDefault="00B1740D" w:rsidP="00B1740D">
            <w:pPr>
              <w:tabs>
                <w:tab w:val="left" w:pos="534"/>
                <w:tab w:val="left" w:pos="1124"/>
                <w:tab w:val="left" w:pos="1364"/>
              </w:tabs>
              <w:autoSpaceDE w:val="0"/>
              <w:autoSpaceDN w:val="0"/>
              <w:adjustRightInd w:val="0"/>
              <w:snapToGrid w:val="0"/>
              <w:spacing w:beforeLines="5" w:before="16" w:afterLines="5" w:after="16" w:line="240" w:lineRule="atLeast"/>
              <w:ind w:left="641" w:rightChars="-20" w:right="-48" w:hangingChars="200" w:hanging="641"/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7C5E1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□</w:t>
            </w:r>
            <w:r w:rsidRPr="007C5E11">
              <w:rPr>
                <w:rFonts w:eastAsia="標楷體" w:hint="eastAsia"/>
                <w:b/>
                <w:color w:val="0000FF"/>
                <w:kern w:val="0"/>
                <w:sz w:val="32"/>
                <w:szCs w:val="32"/>
              </w:rPr>
              <w:t>3</w:t>
            </w:r>
            <w:r w:rsidRPr="007C5E11">
              <w:rPr>
                <w:rFonts w:ascii="標楷體" w:eastAsia="標楷體" w:hAnsi="標楷體"/>
                <w:b/>
                <w:color w:val="0000FF"/>
                <w:kern w:val="0"/>
                <w:sz w:val="32"/>
                <w:szCs w:val="32"/>
              </w:rPr>
              <w:t>.</w:t>
            </w:r>
            <w:r w:rsidRPr="007C5E1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 xml:space="preserve"> </w:t>
            </w:r>
            <w:proofErr w:type="gramStart"/>
            <w:r w:rsidRPr="007C5E1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複</w:t>
            </w:r>
            <w:proofErr w:type="gramEnd"/>
            <w:r w:rsidRPr="007C5E11">
              <w:rPr>
                <w:rFonts w:ascii="標楷體" w:eastAsia="標楷體" w:hAnsi="標楷體" w:hint="eastAsia"/>
                <w:b/>
                <w:color w:val="0000FF"/>
                <w:kern w:val="0"/>
                <w:sz w:val="32"/>
                <w:szCs w:val="32"/>
              </w:rPr>
              <w:t>試報名表(可至本校網頁下載電子檔)</w:t>
            </w:r>
          </w:p>
        </w:tc>
      </w:tr>
      <w:tr w:rsidR="007B2B46" w:rsidRPr="007F4CA3" w:rsidTr="004A0A2B">
        <w:trPr>
          <w:trHeight w:val="113"/>
          <w:jc w:val="center"/>
        </w:trPr>
        <w:tc>
          <w:tcPr>
            <w:tcW w:w="10065" w:type="dxa"/>
            <w:gridSpan w:val="5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7B2B46" w:rsidRPr="007901BC" w:rsidRDefault="007B2B46" w:rsidP="007A39FE">
            <w:pPr>
              <w:snapToGrid w:val="0"/>
              <w:ind w:left="250" w:hangingChars="100" w:hanging="250"/>
              <w:rPr>
                <w:rFonts w:eastAsia="標楷體"/>
                <w:color w:val="000000"/>
                <w:spacing w:val="-4"/>
                <w:sz w:val="25"/>
                <w:szCs w:val="25"/>
                <w:u w:val="single"/>
              </w:rPr>
            </w:pPr>
            <w:r w:rsidRPr="007901BC">
              <w:rPr>
                <w:rFonts w:eastAsia="標楷體" w:hAnsi="標楷體"/>
                <w:color w:val="000000"/>
                <w:sz w:val="25"/>
                <w:szCs w:val="25"/>
                <w:u w:val="single"/>
              </w:rPr>
              <w:t>注意事項</w:t>
            </w:r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：</w:t>
            </w:r>
          </w:p>
          <w:p w:rsidR="007B2B46" w:rsidRPr="007901BC" w:rsidRDefault="007B2B46" w:rsidP="00387128">
            <w:pPr>
              <w:snapToGrid w:val="0"/>
              <w:spacing w:line="240" w:lineRule="atLeast"/>
              <w:ind w:left="250" w:hangingChars="100" w:hanging="250"/>
              <w:rPr>
                <w:rFonts w:eastAsia="標楷體"/>
                <w:color w:val="000000"/>
                <w:kern w:val="0"/>
                <w:sz w:val="25"/>
                <w:szCs w:val="25"/>
              </w:rPr>
            </w:pPr>
            <w:r w:rsidRPr="007901BC">
              <w:rPr>
                <w:rFonts w:eastAsia="標楷體"/>
                <w:color w:val="000000"/>
                <w:kern w:val="0"/>
                <w:sz w:val="25"/>
                <w:szCs w:val="25"/>
              </w:rPr>
              <w:t>1.</w:t>
            </w:r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請自行檢查上列表件是否齊全，若備齊請於空格</w:t>
            </w:r>
            <w:proofErr w:type="gramStart"/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內勾記</w:t>
            </w:r>
            <w:r w:rsidR="004739C4" w:rsidRPr="007901BC">
              <w:rPr>
                <w:rFonts w:ascii="標楷體" w:eastAsia="標楷體" w:hAnsi="標楷體"/>
                <w:color w:val="000000"/>
                <w:kern w:val="0"/>
                <w:sz w:val="25"/>
                <w:szCs w:val="25"/>
              </w:rPr>
              <w:t>ˇ</w:t>
            </w:r>
            <w:proofErr w:type="gramEnd"/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。</w:t>
            </w:r>
          </w:p>
          <w:p w:rsidR="007B2B46" w:rsidRPr="007901BC" w:rsidRDefault="007B2B46" w:rsidP="00387128">
            <w:pPr>
              <w:snapToGrid w:val="0"/>
              <w:spacing w:line="240" w:lineRule="atLeast"/>
              <w:ind w:left="125" w:hangingChars="50" w:hanging="125"/>
              <w:rPr>
                <w:rFonts w:eastAsia="標楷體"/>
                <w:color w:val="000000"/>
                <w:kern w:val="0"/>
                <w:sz w:val="25"/>
                <w:szCs w:val="25"/>
              </w:rPr>
            </w:pPr>
            <w:r w:rsidRPr="007901BC">
              <w:rPr>
                <w:rFonts w:eastAsia="標楷體"/>
                <w:color w:val="000000"/>
                <w:kern w:val="0"/>
                <w:sz w:val="25"/>
                <w:szCs w:val="25"/>
              </w:rPr>
              <w:t>2.</w:t>
            </w:r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每</w:t>
            </w:r>
            <w:r w:rsidRPr="007901BC">
              <w:rPr>
                <w:rFonts w:eastAsia="標楷體"/>
                <w:color w:val="000000"/>
                <w:kern w:val="0"/>
                <w:sz w:val="25"/>
                <w:szCs w:val="25"/>
              </w:rPr>
              <w:t>1</w:t>
            </w:r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專用信封袋，</w:t>
            </w:r>
            <w:proofErr w:type="gramStart"/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限裝</w:t>
            </w:r>
            <w:proofErr w:type="gramEnd"/>
            <w:r w:rsidRPr="007901BC">
              <w:rPr>
                <w:rFonts w:eastAsia="標楷體"/>
                <w:color w:val="000000"/>
                <w:kern w:val="0"/>
                <w:sz w:val="25"/>
                <w:szCs w:val="25"/>
              </w:rPr>
              <w:t>1</w:t>
            </w:r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人報名</w:t>
            </w:r>
            <w:r w:rsidRPr="007901BC">
              <w:rPr>
                <w:rFonts w:eastAsia="標楷體"/>
                <w:color w:val="000000"/>
                <w:kern w:val="0"/>
                <w:sz w:val="25"/>
                <w:szCs w:val="25"/>
              </w:rPr>
              <w:t>1</w:t>
            </w:r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校系</w:t>
            </w:r>
            <w:r w:rsidR="002B7B6C" w:rsidRPr="007901BC">
              <w:rPr>
                <w:rFonts w:eastAsia="標楷體" w:hint="eastAsia"/>
                <w:color w:val="000000"/>
                <w:kern w:val="0"/>
                <w:sz w:val="25"/>
                <w:szCs w:val="25"/>
              </w:rPr>
              <w:t>（</w:t>
            </w:r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組</w:t>
            </w:r>
            <w:r w:rsidR="002B7B6C" w:rsidRPr="007901BC">
              <w:rPr>
                <w:rFonts w:eastAsia="標楷體" w:hAnsi="標楷體" w:hint="eastAsia"/>
                <w:color w:val="000000"/>
                <w:kern w:val="0"/>
                <w:sz w:val="25"/>
                <w:szCs w:val="25"/>
              </w:rPr>
              <w:t>）</w:t>
            </w:r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、學程之報名資料；請勿</w:t>
            </w:r>
            <w:r w:rsidR="007E0718" w:rsidRPr="007901BC">
              <w:rPr>
                <w:rFonts w:eastAsia="標楷體" w:hAnsi="標楷體" w:hint="eastAsia"/>
                <w:color w:val="000000"/>
                <w:kern w:val="0"/>
                <w:sz w:val="25"/>
                <w:szCs w:val="25"/>
              </w:rPr>
              <w:t>將</w:t>
            </w:r>
            <w:r w:rsidRPr="007901BC">
              <w:rPr>
                <w:rFonts w:eastAsia="標楷體"/>
                <w:color w:val="000000"/>
                <w:kern w:val="0"/>
                <w:sz w:val="25"/>
                <w:szCs w:val="25"/>
              </w:rPr>
              <w:t>2</w:t>
            </w:r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人【或</w:t>
            </w:r>
            <w:r w:rsidRPr="007901BC">
              <w:rPr>
                <w:rFonts w:eastAsia="標楷體"/>
                <w:color w:val="000000"/>
                <w:kern w:val="0"/>
                <w:sz w:val="25"/>
                <w:szCs w:val="25"/>
              </w:rPr>
              <w:t>1</w:t>
            </w:r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人報名同校</w:t>
            </w:r>
            <w:r w:rsidRPr="007901BC">
              <w:rPr>
                <w:rFonts w:eastAsia="標楷體"/>
                <w:color w:val="000000"/>
                <w:kern w:val="0"/>
                <w:sz w:val="25"/>
                <w:szCs w:val="25"/>
              </w:rPr>
              <w:t>2</w:t>
            </w:r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系</w:t>
            </w:r>
            <w:r w:rsidR="002B7B6C" w:rsidRPr="007901BC">
              <w:rPr>
                <w:rFonts w:eastAsia="標楷體" w:hint="eastAsia"/>
                <w:color w:val="000000"/>
                <w:kern w:val="0"/>
                <w:sz w:val="25"/>
                <w:szCs w:val="25"/>
              </w:rPr>
              <w:t>（</w:t>
            </w:r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組</w:t>
            </w:r>
            <w:r w:rsidR="002B7B6C" w:rsidRPr="007901BC">
              <w:rPr>
                <w:rFonts w:eastAsia="標楷體" w:hAnsi="標楷體" w:hint="eastAsia"/>
                <w:color w:val="000000"/>
                <w:kern w:val="0"/>
                <w:sz w:val="25"/>
                <w:szCs w:val="25"/>
              </w:rPr>
              <w:t>）</w:t>
            </w:r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、學程】裝入同一</w:t>
            </w:r>
            <w:proofErr w:type="gramStart"/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信封袋寄件</w:t>
            </w:r>
            <w:proofErr w:type="gramEnd"/>
            <w:r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。</w:t>
            </w:r>
          </w:p>
          <w:p w:rsidR="007B2B46" w:rsidRPr="007F4CA3" w:rsidRDefault="00370AB6" w:rsidP="00387128">
            <w:pPr>
              <w:snapToGrid w:val="0"/>
              <w:spacing w:line="240" w:lineRule="atLeast"/>
              <w:ind w:left="250" w:hangingChars="100" w:hanging="250"/>
              <w:rPr>
                <w:rFonts w:eastAsia="標楷體"/>
                <w:color w:val="000000"/>
                <w:kern w:val="0"/>
                <w:sz w:val="25"/>
                <w:szCs w:val="25"/>
              </w:rPr>
            </w:pPr>
            <w:r w:rsidRPr="007901BC">
              <w:rPr>
                <w:rFonts w:eastAsia="標楷體"/>
                <w:color w:val="000000"/>
                <w:kern w:val="0"/>
                <w:sz w:val="25"/>
                <w:szCs w:val="25"/>
              </w:rPr>
              <w:t>3.</w:t>
            </w:r>
            <w:r w:rsidR="007B2B46"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更名者請附戶籍謄本正本</w:t>
            </w:r>
            <w:r w:rsidR="007B2B46" w:rsidRPr="007901BC">
              <w:rPr>
                <w:rFonts w:eastAsia="標楷體"/>
                <w:color w:val="000000"/>
                <w:kern w:val="0"/>
                <w:sz w:val="25"/>
                <w:szCs w:val="25"/>
              </w:rPr>
              <w:t>1</w:t>
            </w:r>
            <w:r w:rsidR="007B2B46"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份</w:t>
            </w:r>
            <w:r w:rsidR="00B47F29" w:rsidRPr="007901BC">
              <w:rPr>
                <w:rFonts w:eastAsia="標楷體" w:hAnsi="標楷體"/>
                <w:color w:val="000000"/>
                <w:kern w:val="0"/>
                <w:sz w:val="25"/>
                <w:szCs w:val="25"/>
              </w:rPr>
              <w:t>。</w:t>
            </w:r>
          </w:p>
        </w:tc>
      </w:tr>
    </w:tbl>
    <w:p w:rsidR="00D4741F" w:rsidRPr="007F4CA3" w:rsidRDefault="00D4741F" w:rsidP="00FB75E9">
      <w:pPr>
        <w:tabs>
          <w:tab w:val="left" w:pos="1788"/>
          <w:tab w:val="left" w:pos="5908"/>
        </w:tabs>
        <w:snapToGrid w:val="0"/>
        <w:spacing w:line="14" w:lineRule="exact"/>
        <w:ind w:left="108"/>
        <w:rPr>
          <w:rFonts w:ascii="標楷體" w:eastAsia="標楷體" w:hAnsi="標楷體"/>
          <w:color w:val="000000"/>
          <w:kern w:val="0"/>
          <w:sz w:val="32"/>
          <w:szCs w:val="32"/>
        </w:rPr>
      </w:pPr>
    </w:p>
    <w:p w:rsidR="00D4741F" w:rsidRPr="007F4CA3" w:rsidRDefault="00D4741F" w:rsidP="00262F3F">
      <w:pPr>
        <w:snapToGrid w:val="0"/>
        <w:spacing w:line="20" w:lineRule="exact"/>
        <w:ind w:leftChars="-30" w:left="168" w:rightChars="-20" w:right="-48" w:hangingChars="100" w:hanging="240"/>
        <w:rPr>
          <w:rFonts w:ascii="標楷體" w:eastAsia="標楷體" w:hAnsi="標楷體"/>
          <w:color w:val="000000"/>
          <w:kern w:val="0"/>
        </w:rPr>
      </w:pPr>
    </w:p>
    <w:p w:rsidR="00D4741F" w:rsidRPr="007F4CA3" w:rsidRDefault="00D4741F" w:rsidP="00FB75E9">
      <w:pPr>
        <w:autoSpaceDE w:val="0"/>
        <w:autoSpaceDN w:val="0"/>
        <w:adjustRightInd w:val="0"/>
        <w:snapToGrid w:val="0"/>
        <w:spacing w:line="20" w:lineRule="exact"/>
        <w:ind w:left="941" w:hanging="941"/>
        <w:jc w:val="both"/>
        <w:rPr>
          <w:rFonts w:ascii="標楷體" w:eastAsia="標楷體" w:hAnsi="標楷體"/>
          <w:color w:val="000000"/>
        </w:rPr>
      </w:pPr>
    </w:p>
    <w:p w:rsidR="00D4741F" w:rsidRPr="007F4CA3" w:rsidRDefault="00D4741F" w:rsidP="00FB75E9">
      <w:pPr>
        <w:snapToGrid w:val="0"/>
        <w:spacing w:line="20" w:lineRule="exact"/>
        <w:rPr>
          <w:rFonts w:ascii="標楷體" w:eastAsia="標楷體" w:hAnsi="標楷體"/>
          <w:color w:val="000000"/>
        </w:rPr>
      </w:pPr>
    </w:p>
    <w:p w:rsidR="00D4741F" w:rsidRPr="007F4CA3" w:rsidRDefault="00D4741F" w:rsidP="00387128">
      <w:pPr>
        <w:snapToGrid w:val="0"/>
        <w:spacing w:line="20" w:lineRule="exact"/>
        <w:rPr>
          <w:rFonts w:ascii="標楷體" w:eastAsia="標楷體" w:hAnsi="標楷體"/>
          <w:color w:val="000000"/>
        </w:rPr>
      </w:pPr>
    </w:p>
    <w:sectPr w:rsidR="00D4741F" w:rsidRPr="007F4CA3" w:rsidSect="00D448B0">
      <w:footerReference w:type="default" r:id="rId8"/>
      <w:pgSz w:w="11907" w:h="16840" w:code="9"/>
      <w:pgMar w:top="1134" w:right="1134" w:bottom="1134" w:left="1134" w:header="680" w:footer="680" w:gutter="0"/>
      <w:cols w:space="425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66" w:rsidRDefault="00072966" w:rsidP="005E1EA1">
      <w:r>
        <w:separator/>
      </w:r>
    </w:p>
  </w:endnote>
  <w:endnote w:type="continuationSeparator" w:id="0">
    <w:p w:rsidR="00072966" w:rsidRDefault="00072966" w:rsidP="005E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7F" w:rsidRDefault="00EE037F" w:rsidP="00580E8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66" w:rsidRDefault="00072966" w:rsidP="005E1EA1">
      <w:r>
        <w:separator/>
      </w:r>
    </w:p>
  </w:footnote>
  <w:footnote w:type="continuationSeparator" w:id="0">
    <w:p w:rsidR="00072966" w:rsidRDefault="00072966" w:rsidP="005E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35A7"/>
    <w:multiLevelType w:val="hybridMultilevel"/>
    <w:tmpl w:val="5FDAB5F0"/>
    <w:lvl w:ilvl="0" w:tplc="56E024A6">
      <w:start w:val="1"/>
      <w:numFmt w:val="decimal"/>
      <w:lvlText w:val="%1."/>
      <w:lvlJc w:val="left"/>
      <w:pPr>
        <w:ind w:left="360" w:hanging="360"/>
      </w:pPr>
      <w:rPr>
        <w:rFonts w:ascii="標楷體" w:eastAsia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3E3519B"/>
    <w:multiLevelType w:val="hybridMultilevel"/>
    <w:tmpl w:val="CCBA71DC"/>
    <w:lvl w:ilvl="0" w:tplc="D91466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900A72E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FCA7A58"/>
    <w:multiLevelType w:val="hybridMultilevel"/>
    <w:tmpl w:val="AB8493A2"/>
    <w:lvl w:ilvl="0" w:tplc="EC422BA8">
      <w:start w:val="1"/>
      <w:numFmt w:val="decimal"/>
      <w:lvlText w:val="（%1）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4" w:hanging="480"/>
      </w:pPr>
    </w:lvl>
    <w:lvl w:ilvl="2" w:tplc="0409001B" w:tentative="1">
      <w:start w:val="1"/>
      <w:numFmt w:val="lowerRoman"/>
      <w:lvlText w:val="%3."/>
      <w:lvlJc w:val="right"/>
      <w:pPr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ind w:left="4224" w:hanging="480"/>
      </w:pPr>
    </w:lvl>
  </w:abstractNum>
  <w:abstractNum w:abstractNumId="3" w15:restartNumberingAfterBreak="0">
    <w:nsid w:val="13235872"/>
    <w:multiLevelType w:val="hybridMultilevel"/>
    <w:tmpl w:val="852A0422"/>
    <w:lvl w:ilvl="0" w:tplc="6C00DB3E">
      <w:start w:val="1"/>
      <w:numFmt w:val="taiwaneseCountingThousand"/>
      <w:lvlText w:val="%1、"/>
      <w:lvlJc w:val="left"/>
      <w:pPr>
        <w:ind w:left="945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85" w:hanging="480"/>
      </w:pPr>
      <w:rPr>
        <w:rFonts w:cs="Times New Roman"/>
      </w:rPr>
    </w:lvl>
  </w:abstractNum>
  <w:abstractNum w:abstractNumId="4" w15:restartNumberingAfterBreak="0">
    <w:nsid w:val="154C4168"/>
    <w:multiLevelType w:val="hybridMultilevel"/>
    <w:tmpl w:val="E21CF73E"/>
    <w:lvl w:ilvl="0" w:tplc="95A8B30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1D3AED"/>
    <w:multiLevelType w:val="hybridMultilevel"/>
    <w:tmpl w:val="421A2E4E"/>
    <w:lvl w:ilvl="0" w:tplc="DA7C51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11557B8"/>
    <w:multiLevelType w:val="hybridMultilevel"/>
    <w:tmpl w:val="F304AB6C"/>
    <w:lvl w:ilvl="0" w:tplc="6242F4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 w15:restartNumberingAfterBreak="0">
    <w:nsid w:val="25B96385"/>
    <w:multiLevelType w:val="hybridMultilevel"/>
    <w:tmpl w:val="90B26E3C"/>
    <w:lvl w:ilvl="0" w:tplc="0A2E06FE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2"/>
        </w:tabs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2"/>
        </w:tabs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2"/>
        </w:tabs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2"/>
        </w:tabs>
        <w:ind w:left="4272" w:hanging="480"/>
      </w:pPr>
    </w:lvl>
  </w:abstractNum>
  <w:abstractNum w:abstractNumId="8" w15:restartNumberingAfterBreak="0">
    <w:nsid w:val="2EC403D0"/>
    <w:multiLevelType w:val="hybridMultilevel"/>
    <w:tmpl w:val="F5189A2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40B4FBE"/>
    <w:multiLevelType w:val="hybridMultilevel"/>
    <w:tmpl w:val="325C3FAE"/>
    <w:lvl w:ilvl="0" w:tplc="58CCEB80">
      <w:start w:val="1"/>
      <w:numFmt w:val="taiwaneseCountingThousand"/>
      <w:lvlText w:val="（%1）"/>
      <w:lvlJc w:val="left"/>
      <w:pPr>
        <w:ind w:left="720" w:hanging="720"/>
      </w:pPr>
      <w:rPr>
        <w:rFonts w:cs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EE4585"/>
    <w:multiLevelType w:val="hybridMultilevel"/>
    <w:tmpl w:val="FEF0F5F6"/>
    <w:lvl w:ilvl="0" w:tplc="28C4547E">
      <w:start w:val="1"/>
      <w:numFmt w:val="taiwaneseCountingThousand"/>
      <w:lvlText w:val="(%1)"/>
      <w:lvlJc w:val="left"/>
      <w:pPr>
        <w:ind w:left="489" w:hanging="58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86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4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2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0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78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6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4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24" w:hanging="480"/>
      </w:pPr>
      <w:rPr>
        <w:rFonts w:cs="Times New Roman"/>
      </w:rPr>
    </w:lvl>
  </w:abstractNum>
  <w:abstractNum w:abstractNumId="11" w15:restartNumberingAfterBreak="0">
    <w:nsid w:val="35DD2CDD"/>
    <w:multiLevelType w:val="hybridMultilevel"/>
    <w:tmpl w:val="997EE424"/>
    <w:lvl w:ilvl="0" w:tplc="E356EE38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8862FB7"/>
    <w:multiLevelType w:val="hybridMultilevel"/>
    <w:tmpl w:val="D5384048"/>
    <w:lvl w:ilvl="0" w:tplc="0CD6CE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0000FF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3" w15:restartNumberingAfterBreak="0">
    <w:nsid w:val="49D35D4E"/>
    <w:multiLevelType w:val="hybridMultilevel"/>
    <w:tmpl w:val="7A242D3E"/>
    <w:lvl w:ilvl="0" w:tplc="13F28212">
      <w:start w:val="1"/>
      <w:numFmt w:val="decimal"/>
      <w:lvlText w:val="%1."/>
      <w:lvlJc w:val="left"/>
      <w:pPr>
        <w:ind w:left="28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523DB"/>
    <w:multiLevelType w:val="hybridMultilevel"/>
    <w:tmpl w:val="846E0902"/>
    <w:lvl w:ilvl="0" w:tplc="CBCC023A">
      <w:start w:val="1"/>
      <w:numFmt w:val="decimal"/>
      <w:lvlText w:val="%1."/>
      <w:lvlJc w:val="left"/>
      <w:pPr>
        <w:ind w:left="534" w:hanging="630"/>
      </w:pPr>
      <w:rPr>
        <w:rFonts w:hint="default"/>
      </w:rPr>
    </w:lvl>
    <w:lvl w:ilvl="1" w:tplc="EC422BA8">
      <w:start w:val="1"/>
      <w:numFmt w:val="decimal"/>
      <w:lvlText w:val="（%2）"/>
      <w:lvlJc w:val="left"/>
      <w:pPr>
        <w:ind w:left="11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ind w:left="4224" w:hanging="480"/>
      </w:pPr>
    </w:lvl>
  </w:abstractNum>
  <w:abstractNum w:abstractNumId="15" w15:restartNumberingAfterBreak="0">
    <w:nsid w:val="5EA82288"/>
    <w:multiLevelType w:val="hybridMultilevel"/>
    <w:tmpl w:val="DDE66F3C"/>
    <w:lvl w:ilvl="0" w:tplc="0409000F">
      <w:start w:val="1"/>
      <w:numFmt w:val="decimal"/>
      <w:lvlText w:val="%1."/>
      <w:lvlJc w:val="left"/>
      <w:pPr>
        <w:ind w:left="3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4" w:hanging="480"/>
      </w:pPr>
    </w:lvl>
    <w:lvl w:ilvl="2" w:tplc="0409001B" w:tentative="1">
      <w:start w:val="1"/>
      <w:numFmt w:val="lowerRoman"/>
      <w:lvlText w:val="%3."/>
      <w:lvlJc w:val="right"/>
      <w:pPr>
        <w:ind w:left="1344" w:hanging="480"/>
      </w:pPr>
    </w:lvl>
    <w:lvl w:ilvl="3" w:tplc="0409000F" w:tentative="1">
      <w:start w:val="1"/>
      <w:numFmt w:val="decimal"/>
      <w:lvlText w:val="%4."/>
      <w:lvlJc w:val="left"/>
      <w:pPr>
        <w:ind w:left="1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4" w:hanging="480"/>
      </w:pPr>
    </w:lvl>
    <w:lvl w:ilvl="5" w:tplc="0409001B" w:tentative="1">
      <w:start w:val="1"/>
      <w:numFmt w:val="lowerRoman"/>
      <w:lvlText w:val="%6."/>
      <w:lvlJc w:val="right"/>
      <w:pPr>
        <w:ind w:left="2784" w:hanging="480"/>
      </w:pPr>
    </w:lvl>
    <w:lvl w:ilvl="6" w:tplc="0409000F" w:tentative="1">
      <w:start w:val="1"/>
      <w:numFmt w:val="decimal"/>
      <w:lvlText w:val="%7."/>
      <w:lvlJc w:val="left"/>
      <w:pPr>
        <w:ind w:left="3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4" w:hanging="480"/>
      </w:pPr>
    </w:lvl>
    <w:lvl w:ilvl="8" w:tplc="0409001B" w:tentative="1">
      <w:start w:val="1"/>
      <w:numFmt w:val="lowerRoman"/>
      <w:lvlText w:val="%9."/>
      <w:lvlJc w:val="right"/>
      <w:pPr>
        <w:ind w:left="4224" w:hanging="480"/>
      </w:pPr>
    </w:lvl>
  </w:abstractNum>
  <w:abstractNum w:abstractNumId="16" w15:restartNumberingAfterBreak="0">
    <w:nsid w:val="5FA75EC8"/>
    <w:multiLevelType w:val="hybridMultilevel"/>
    <w:tmpl w:val="8BB4D9B2"/>
    <w:lvl w:ilvl="0" w:tplc="13F28212">
      <w:start w:val="1"/>
      <w:numFmt w:val="decimal"/>
      <w:lvlText w:val="%1."/>
      <w:lvlJc w:val="left"/>
      <w:pPr>
        <w:ind w:left="28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17" w15:restartNumberingAfterBreak="0">
    <w:nsid w:val="605A198A"/>
    <w:multiLevelType w:val="hybridMultilevel"/>
    <w:tmpl w:val="D4EE548A"/>
    <w:lvl w:ilvl="0" w:tplc="CB02BF1A">
      <w:start w:val="1"/>
      <w:numFmt w:val="none"/>
      <w:lvlText w:val="%1、"/>
      <w:lvlJc w:val="left"/>
      <w:pPr>
        <w:ind w:left="648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88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6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4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2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8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6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48" w:hanging="480"/>
      </w:pPr>
      <w:rPr>
        <w:rFonts w:cs="Times New Roman"/>
      </w:rPr>
    </w:lvl>
  </w:abstractNum>
  <w:abstractNum w:abstractNumId="18" w15:restartNumberingAfterBreak="0">
    <w:nsid w:val="60C51F78"/>
    <w:multiLevelType w:val="hybridMultilevel"/>
    <w:tmpl w:val="407C3682"/>
    <w:lvl w:ilvl="0" w:tplc="14B4AA70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0000FF"/>
        <w:w w:val="90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2E7E94"/>
    <w:multiLevelType w:val="multilevel"/>
    <w:tmpl w:val="80D4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D5E6268"/>
    <w:multiLevelType w:val="hybridMultilevel"/>
    <w:tmpl w:val="E99CC3D0"/>
    <w:lvl w:ilvl="0" w:tplc="9558EAEA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7"/>
  </w:num>
  <w:num w:numId="15">
    <w:abstractNumId w:val="15"/>
  </w:num>
  <w:num w:numId="16">
    <w:abstractNumId w:val="14"/>
  </w:num>
  <w:num w:numId="17">
    <w:abstractNumId w:val="2"/>
  </w:num>
  <w:num w:numId="18">
    <w:abstractNumId w:val="16"/>
  </w:num>
  <w:num w:numId="19">
    <w:abstractNumId w:val="13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E9"/>
    <w:rsid w:val="000068BB"/>
    <w:rsid w:val="00013B97"/>
    <w:rsid w:val="00013F26"/>
    <w:rsid w:val="000163A3"/>
    <w:rsid w:val="0002446D"/>
    <w:rsid w:val="00024C5F"/>
    <w:rsid w:val="00025335"/>
    <w:rsid w:val="0003068B"/>
    <w:rsid w:val="0003231B"/>
    <w:rsid w:val="000375DC"/>
    <w:rsid w:val="000431D2"/>
    <w:rsid w:val="00043561"/>
    <w:rsid w:val="00055F93"/>
    <w:rsid w:val="000579D3"/>
    <w:rsid w:val="000629EE"/>
    <w:rsid w:val="000639C3"/>
    <w:rsid w:val="00071FB9"/>
    <w:rsid w:val="000728D4"/>
    <w:rsid w:val="00072966"/>
    <w:rsid w:val="00074A2E"/>
    <w:rsid w:val="000837DC"/>
    <w:rsid w:val="00084CA1"/>
    <w:rsid w:val="00085B6A"/>
    <w:rsid w:val="00092C13"/>
    <w:rsid w:val="00095DFF"/>
    <w:rsid w:val="00096086"/>
    <w:rsid w:val="000968D7"/>
    <w:rsid w:val="000A4998"/>
    <w:rsid w:val="000A72DE"/>
    <w:rsid w:val="000C1C23"/>
    <w:rsid w:val="000C748F"/>
    <w:rsid w:val="000D043E"/>
    <w:rsid w:val="000D19E9"/>
    <w:rsid w:val="000D7293"/>
    <w:rsid w:val="000E745E"/>
    <w:rsid w:val="000E7705"/>
    <w:rsid w:val="000F1346"/>
    <w:rsid w:val="000F2DB8"/>
    <w:rsid w:val="000F3AD4"/>
    <w:rsid w:val="000F3D5F"/>
    <w:rsid w:val="000F4B1A"/>
    <w:rsid w:val="000F4EF5"/>
    <w:rsid w:val="00104170"/>
    <w:rsid w:val="001101BE"/>
    <w:rsid w:val="001133FC"/>
    <w:rsid w:val="00113E69"/>
    <w:rsid w:val="00114451"/>
    <w:rsid w:val="00116C0C"/>
    <w:rsid w:val="00123626"/>
    <w:rsid w:val="00125185"/>
    <w:rsid w:val="00131E27"/>
    <w:rsid w:val="0013696C"/>
    <w:rsid w:val="00137B13"/>
    <w:rsid w:val="00150C89"/>
    <w:rsid w:val="00153315"/>
    <w:rsid w:val="00155441"/>
    <w:rsid w:val="00170A90"/>
    <w:rsid w:val="0017230D"/>
    <w:rsid w:val="00174E57"/>
    <w:rsid w:val="00177F71"/>
    <w:rsid w:val="00177FBF"/>
    <w:rsid w:val="00186B9E"/>
    <w:rsid w:val="00190ABF"/>
    <w:rsid w:val="001A0B40"/>
    <w:rsid w:val="001A29B9"/>
    <w:rsid w:val="001A2D02"/>
    <w:rsid w:val="001A6817"/>
    <w:rsid w:val="001B6A59"/>
    <w:rsid w:val="001B6C4D"/>
    <w:rsid w:val="001C3529"/>
    <w:rsid w:val="001C368F"/>
    <w:rsid w:val="001C4BE0"/>
    <w:rsid w:val="001C5D06"/>
    <w:rsid w:val="001D1F64"/>
    <w:rsid w:val="001D28C1"/>
    <w:rsid w:val="001D3BBA"/>
    <w:rsid w:val="001D4045"/>
    <w:rsid w:val="001D6150"/>
    <w:rsid w:val="001E379F"/>
    <w:rsid w:val="001E387B"/>
    <w:rsid w:val="001F003C"/>
    <w:rsid w:val="001F305E"/>
    <w:rsid w:val="001F6C19"/>
    <w:rsid w:val="0020607E"/>
    <w:rsid w:val="002140ED"/>
    <w:rsid w:val="00215F8A"/>
    <w:rsid w:val="0022014E"/>
    <w:rsid w:val="00220929"/>
    <w:rsid w:val="00223152"/>
    <w:rsid w:val="00223507"/>
    <w:rsid w:val="002252AA"/>
    <w:rsid w:val="002257A3"/>
    <w:rsid w:val="00225C36"/>
    <w:rsid w:val="0023242C"/>
    <w:rsid w:val="002354CC"/>
    <w:rsid w:val="00243415"/>
    <w:rsid w:val="002469EA"/>
    <w:rsid w:val="00247DC1"/>
    <w:rsid w:val="00250925"/>
    <w:rsid w:val="00252140"/>
    <w:rsid w:val="00253E3E"/>
    <w:rsid w:val="00256EDF"/>
    <w:rsid w:val="00261D9C"/>
    <w:rsid w:val="00262F3F"/>
    <w:rsid w:val="00265BEF"/>
    <w:rsid w:val="002802E7"/>
    <w:rsid w:val="00285068"/>
    <w:rsid w:val="00292063"/>
    <w:rsid w:val="00292A80"/>
    <w:rsid w:val="00292D81"/>
    <w:rsid w:val="002A6DE6"/>
    <w:rsid w:val="002B045C"/>
    <w:rsid w:val="002B1410"/>
    <w:rsid w:val="002B38AD"/>
    <w:rsid w:val="002B54E7"/>
    <w:rsid w:val="002B7B6C"/>
    <w:rsid w:val="002C099C"/>
    <w:rsid w:val="002C5092"/>
    <w:rsid w:val="002D60BB"/>
    <w:rsid w:val="002D6522"/>
    <w:rsid w:val="002E2E64"/>
    <w:rsid w:val="002E32E1"/>
    <w:rsid w:val="002E32FE"/>
    <w:rsid w:val="002E402F"/>
    <w:rsid w:val="002E5B18"/>
    <w:rsid w:val="002F4551"/>
    <w:rsid w:val="002F49CB"/>
    <w:rsid w:val="0030277A"/>
    <w:rsid w:val="00310470"/>
    <w:rsid w:val="003109CE"/>
    <w:rsid w:val="00320EDE"/>
    <w:rsid w:val="003226F3"/>
    <w:rsid w:val="00342F47"/>
    <w:rsid w:val="00350E80"/>
    <w:rsid w:val="00354290"/>
    <w:rsid w:val="00361A82"/>
    <w:rsid w:val="00361FCD"/>
    <w:rsid w:val="003650E3"/>
    <w:rsid w:val="003665AF"/>
    <w:rsid w:val="00370AB6"/>
    <w:rsid w:val="003743F7"/>
    <w:rsid w:val="003747C4"/>
    <w:rsid w:val="00375BB8"/>
    <w:rsid w:val="0037620F"/>
    <w:rsid w:val="00376903"/>
    <w:rsid w:val="00380CE7"/>
    <w:rsid w:val="00381A6F"/>
    <w:rsid w:val="00385178"/>
    <w:rsid w:val="00387128"/>
    <w:rsid w:val="00387E35"/>
    <w:rsid w:val="00391314"/>
    <w:rsid w:val="00392214"/>
    <w:rsid w:val="00396864"/>
    <w:rsid w:val="003A6D89"/>
    <w:rsid w:val="003A6F8E"/>
    <w:rsid w:val="003B1103"/>
    <w:rsid w:val="003C02C3"/>
    <w:rsid w:val="003D1658"/>
    <w:rsid w:val="003D3A4E"/>
    <w:rsid w:val="003D3AC8"/>
    <w:rsid w:val="003D3DFF"/>
    <w:rsid w:val="003D5D3B"/>
    <w:rsid w:val="003E0187"/>
    <w:rsid w:val="003E36FA"/>
    <w:rsid w:val="003E47E1"/>
    <w:rsid w:val="003F0D93"/>
    <w:rsid w:val="003F5E69"/>
    <w:rsid w:val="0041464C"/>
    <w:rsid w:val="004205D0"/>
    <w:rsid w:val="00421826"/>
    <w:rsid w:val="00430F5A"/>
    <w:rsid w:val="004319F6"/>
    <w:rsid w:val="00431D97"/>
    <w:rsid w:val="00433DC0"/>
    <w:rsid w:val="00435698"/>
    <w:rsid w:val="0043706A"/>
    <w:rsid w:val="00444B3E"/>
    <w:rsid w:val="00445EE9"/>
    <w:rsid w:val="00447DDE"/>
    <w:rsid w:val="00450BC6"/>
    <w:rsid w:val="00453491"/>
    <w:rsid w:val="00455AEE"/>
    <w:rsid w:val="00457222"/>
    <w:rsid w:val="00466635"/>
    <w:rsid w:val="00466A77"/>
    <w:rsid w:val="00470324"/>
    <w:rsid w:val="0047347A"/>
    <w:rsid w:val="004739C4"/>
    <w:rsid w:val="00477D64"/>
    <w:rsid w:val="00477FA1"/>
    <w:rsid w:val="0048339B"/>
    <w:rsid w:val="0048433F"/>
    <w:rsid w:val="00484884"/>
    <w:rsid w:val="004851B0"/>
    <w:rsid w:val="00485CC6"/>
    <w:rsid w:val="004863AD"/>
    <w:rsid w:val="004915D0"/>
    <w:rsid w:val="00492727"/>
    <w:rsid w:val="00493AA5"/>
    <w:rsid w:val="00493CD4"/>
    <w:rsid w:val="004A07D0"/>
    <w:rsid w:val="004A0A2B"/>
    <w:rsid w:val="004A1AFC"/>
    <w:rsid w:val="004A2CFC"/>
    <w:rsid w:val="004A4178"/>
    <w:rsid w:val="004A5E63"/>
    <w:rsid w:val="004B300A"/>
    <w:rsid w:val="004B3307"/>
    <w:rsid w:val="004B4523"/>
    <w:rsid w:val="004C1BE0"/>
    <w:rsid w:val="004C5242"/>
    <w:rsid w:val="004D199A"/>
    <w:rsid w:val="004D3886"/>
    <w:rsid w:val="004D3B7C"/>
    <w:rsid w:val="004D3DA4"/>
    <w:rsid w:val="004D6DA4"/>
    <w:rsid w:val="004E668C"/>
    <w:rsid w:val="004E78BC"/>
    <w:rsid w:val="004F0F63"/>
    <w:rsid w:val="004F31BA"/>
    <w:rsid w:val="004F4DC4"/>
    <w:rsid w:val="004F5035"/>
    <w:rsid w:val="004F5865"/>
    <w:rsid w:val="0050328B"/>
    <w:rsid w:val="0050622D"/>
    <w:rsid w:val="00517D42"/>
    <w:rsid w:val="005205BA"/>
    <w:rsid w:val="0052421F"/>
    <w:rsid w:val="00527753"/>
    <w:rsid w:val="00527A19"/>
    <w:rsid w:val="00534F0C"/>
    <w:rsid w:val="005368C0"/>
    <w:rsid w:val="005405D5"/>
    <w:rsid w:val="0054231E"/>
    <w:rsid w:val="00542A32"/>
    <w:rsid w:val="005435AC"/>
    <w:rsid w:val="005436AD"/>
    <w:rsid w:val="005466DB"/>
    <w:rsid w:val="00546759"/>
    <w:rsid w:val="00546BDA"/>
    <w:rsid w:val="00547B68"/>
    <w:rsid w:val="00562F1E"/>
    <w:rsid w:val="005635C4"/>
    <w:rsid w:val="005676CE"/>
    <w:rsid w:val="00574432"/>
    <w:rsid w:val="00576126"/>
    <w:rsid w:val="005804F5"/>
    <w:rsid w:val="00580E86"/>
    <w:rsid w:val="0058146E"/>
    <w:rsid w:val="005818F6"/>
    <w:rsid w:val="00582423"/>
    <w:rsid w:val="005857A4"/>
    <w:rsid w:val="00587339"/>
    <w:rsid w:val="00587C7C"/>
    <w:rsid w:val="00595636"/>
    <w:rsid w:val="00595E41"/>
    <w:rsid w:val="005A137A"/>
    <w:rsid w:val="005A3546"/>
    <w:rsid w:val="005B2B13"/>
    <w:rsid w:val="005C3081"/>
    <w:rsid w:val="005C5B08"/>
    <w:rsid w:val="005C6FAD"/>
    <w:rsid w:val="005E1201"/>
    <w:rsid w:val="005E1EA1"/>
    <w:rsid w:val="005E2E6A"/>
    <w:rsid w:val="005E48A7"/>
    <w:rsid w:val="005E56F6"/>
    <w:rsid w:val="005E6475"/>
    <w:rsid w:val="005F0DE3"/>
    <w:rsid w:val="005F2367"/>
    <w:rsid w:val="005F2BEC"/>
    <w:rsid w:val="005F3C27"/>
    <w:rsid w:val="005F69CE"/>
    <w:rsid w:val="005F7BED"/>
    <w:rsid w:val="00600BD8"/>
    <w:rsid w:val="00605F12"/>
    <w:rsid w:val="006071DD"/>
    <w:rsid w:val="0060772F"/>
    <w:rsid w:val="00610805"/>
    <w:rsid w:val="00610ADF"/>
    <w:rsid w:val="00610D1D"/>
    <w:rsid w:val="0061243C"/>
    <w:rsid w:val="00615A81"/>
    <w:rsid w:val="00616EC4"/>
    <w:rsid w:val="006229A7"/>
    <w:rsid w:val="00624D91"/>
    <w:rsid w:val="0062643A"/>
    <w:rsid w:val="006276A2"/>
    <w:rsid w:val="00632E9A"/>
    <w:rsid w:val="00633EF7"/>
    <w:rsid w:val="00640A19"/>
    <w:rsid w:val="006412B4"/>
    <w:rsid w:val="00646787"/>
    <w:rsid w:val="006507FB"/>
    <w:rsid w:val="00650B92"/>
    <w:rsid w:val="00656AD5"/>
    <w:rsid w:val="006746D6"/>
    <w:rsid w:val="00676ADD"/>
    <w:rsid w:val="0067702D"/>
    <w:rsid w:val="0067719A"/>
    <w:rsid w:val="0067722D"/>
    <w:rsid w:val="00683CB4"/>
    <w:rsid w:val="00684663"/>
    <w:rsid w:val="00686188"/>
    <w:rsid w:val="00694581"/>
    <w:rsid w:val="006B199A"/>
    <w:rsid w:val="006B38BB"/>
    <w:rsid w:val="006B63A8"/>
    <w:rsid w:val="006C1C6B"/>
    <w:rsid w:val="006D0124"/>
    <w:rsid w:val="006D32CE"/>
    <w:rsid w:val="006D4752"/>
    <w:rsid w:val="006E318B"/>
    <w:rsid w:val="006E41C6"/>
    <w:rsid w:val="006E42D5"/>
    <w:rsid w:val="006E4C56"/>
    <w:rsid w:val="006F1E1A"/>
    <w:rsid w:val="006F2DF5"/>
    <w:rsid w:val="006F59D4"/>
    <w:rsid w:val="006F7C3C"/>
    <w:rsid w:val="00707C87"/>
    <w:rsid w:val="00711FA3"/>
    <w:rsid w:val="00727598"/>
    <w:rsid w:val="007312FD"/>
    <w:rsid w:val="007367EE"/>
    <w:rsid w:val="0074007C"/>
    <w:rsid w:val="00740732"/>
    <w:rsid w:val="00746E9B"/>
    <w:rsid w:val="0075119B"/>
    <w:rsid w:val="00762ABD"/>
    <w:rsid w:val="007636EF"/>
    <w:rsid w:val="00764DA6"/>
    <w:rsid w:val="007710F9"/>
    <w:rsid w:val="0078267A"/>
    <w:rsid w:val="00784B31"/>
    <w:rsid w:val="007858C8"/>
    <w:rsid w:val="00786543"/>
    <w:rsid w:val="007867CF"/>
    <w:rsid w:val="007867FC"/>
    <w:rsid w:val="007901BC"/>
    <w:rsid w:val="007A1E15"/>
    <w:rsid w:val="007A347D"/>
    <w:rsid w:val="007A39FE"/>
    <w:rsid w:val="007A53C5"/>
    <w:rsid w:val="007A5BC7"/>
    <w:rsid w:val="007B2B46"/>
    <w:rsid w:val="007B2BD6"/>
    <w:rsid w:val="007B2F60"/>
    <w:rsid w:val="007B595E"/>
    <w:rsid w:val="007B7E43"/>
    <w:rsid w:val="007C0039"/>
    <w:rsid w:val="007C5B44"/>
    <w:rsid w:val="007C5E11"/>
    <w:rsid w:val="007C5F6E"/>
    <w:rsid w:val="007C7919"/>
    <w:rsid w:val="007D0FE0"/>
    <w:rsid w:val="007D15D6"/>
    <w:rsid w:val="007D6A05"/>
    <w:rsid w:val="007E0177"/>
    <w:rsid w:val="007E0718"/>
    <w:rsid w:val="007E3893"/>
    <w:rsid w:val="007E70EC"/>
    <w:rsid w:val="007E7422"/>
    <w:rsid w:val="007F4CA3"/>
    <w:rsid w:val="007F5AB1"/>
    <w:rsid w:val="007F621A"/>
    <w:rsid w:val="008004AF"/>
    <w:rsid w:val="008015F9"/>
    <w:rsid w:val="00804B76"/>
    <w:rsid w:val="008235CA"/>
    <w:rsid w:val="0083350A"/>
    <w:rsid w:val="00842FBD"/>
    <w:rsid w:val="00844D7B"/>
    <w:rsid w:val="00850119"/>
    <w:rsid w:val="00852F31"/>
    <w:rsid w:val="00854AD8"/>
    <w:rsid w:val="008627F1"/>
    <w:rsid w:val="00862DE3"/>
    <w:rsid w:val="00864133"/>
    <w:rsid w:val="00864793"/>
    <w:rsid w:val="00867994"/>
    <w:rsid w:val="00876BF3"/>
    <w:rsid w:val="0088239F"/>
    <w:rsid w:val="00884C74"/>
    <w:rsid w:val="00891211"/>
    <w:rsid w:val="00891A49"/>
    <w:rsid w:val="008920B4"/>
    <w:rsid w:val="008A16E7"/>
    <w:rsid w:val="008A5B7B"/>
    <w:rsid w:val="008B0620"/>
    <w:rsid w:val="008B1417"/>
    <w:rsid w:val="008B3897"/>
    <w:rsid w:val="008B3A22"/>
    <w:rsid w:val="008C6072"/>
    <w:rsid w:val="008D180C"/>
    <w:rsid w:val="008D7D2A"/>
    <w:rsid w:val="008E0148"/>
    <w:rsid w:val="008E042C"/>
    <w:rsid w:val="008E0E1B"/>
    <w:rsid w:val="008E1D52"/>
    <w:rsid w:val="008F0884"/>
    <w:rsid w:val="008F163B"/>
    <w:rsid w:val="008F52C0"/>
    <w:rsid w:val="008F5A46"/>
    <w:rsid w:val="0090341A"/>
    <w:rsid w:val="00904AE8"/>
    <w:rsid w:val="00911B17"/>
    <w:rsid w:val="0091210C"/>
    <w:rsid w:val="009126F6"/>
    <w:rsid w:val="00913831"/>
    <w:rsid w:val="0091461C"/>
    <w:rsid w:val="00914A3E"/>
    <w:rsid w:val="00914DEB"/>
    <w:rsid w:val="00916CDB"/>
    <w:rsid w:val="009200FA"/>
    <w:rsid w:val="00923263"/>
    <w:rsid w:val="00923383"/>
    <w:rsid w:val="009249C0"/>
    <w:rsid w:val="009267AA"/>
    <w:rsid w:val="009277F0"/>
    <w:rsid w:val="009330A0"/>
    <w:rsid w:val="00933BB8"/>
    <w:rsid w:val="00940C5A"/>
    <w:rsid w:val="009445DA"/>
    <w:rsid w:val="0094715C"/>
    <w:rsid w:val="0094787B"/>
    <w:rsid w:val="00953C51"/>
    <w:rsid w:val="00953CDA"/>
    <w:rsid w:val="00955851"/>
    <w:rsid w:val="00955F57"/>
    <w:rsid w:val="00957442"/>
    <w:rsid w:val="009623C4"/>
    <w:rsid w:val="00962CE6"/>
    <w:rsid w:val="00963705"/>
    <w:rsid w:val="009658A6"/>
    <w:rsid w:val="00965A0F"/>
    <w:rsid w:val="0096766E"/>
    <w:rsid w:val="00967BB7"/>
    <w:rsid w:val="00972C4D"/>
    <w:rsid w:val="00974647"/>
    <w:rsid w:val="009778E2"/>
    <w:rsid w:val="009779F2"/>
    <w:rsid w:val="0098016F"/>
    <w:rsid w:val="00983135"/>
    <w:rsid w:val="009839E5"/>
    <w:rsid w:val="00983C8D"/>
    <w:rsid w:val="009856AB"/>
    <w:rsid w:val="0098696F"/>
    <w:rsid w:val="00991017"/>
    <w:rsid w:val="00991026"/>
    <w:rsid w:val="00994DB3"/>
    <w:rsid w:val="009A0176"/>
    <w:rsid w:val="009A2B33"/>
    <w:rsid w:val="009A6212"/>
    <w:rsid w:val="009A6BC0"/>
    <w:rsid w:val="009B0DC6"/>
    <w:rsid w:val="009B46C7"/>
    <w:rsid w:val="009D0B76"/>
    <w:rsid w:val="009D12BA"/>
    <w:rsid w:val="009D2330"/>
    <w:rsid w:val="009D4010"/>
    <w:rsid w:val="009E1D21"/>
    <w:rsid w:val="009E3F4D"/>
    <w:rsid w:val="009E4810"/>
    <w:rsid w:val="009E5FFC"/>
    <w:rsid w:val="009F1BE6"/>
    <w:rsid w:val="009F1F73"/>
    <w:rsid w:val="009F2A39"/>
    <w:rsid w:val="009F3BF5"/>
    <w:rsid w:val="00A0516F"/>
    <w:rsid w:val="00A05EE8"/>
    <w:rsid w:val="00A0650E"/>
    <w:rsid w:val="00A06926"/>
    <w:rsid w:val="00A06A86"/>
    <w:rsid w:val="00A119EE"/>
    <w:rsid w:val="00A11E00"/>
    <w:rsid w:val="00A240C2"/>
    <w:rsid w:val="00A30BF1"/>
    <w:rsid w:val="00A330FC"/>
    <w:rsid w:val="00A3331D"/>
    <w:rsid w:val="00A341D9"/>
    <w:rsid w:val="00A35CB7"/>
    <w:rsid w:val="00A40E8C"/>
    <w:rsid w:val="00A43D4E"/>
    <w:rsid w:val="00A454B7"/>
    <w:rsid w:val="00A45FE1"/>
    <w:rsid w:val="00A504A6"/>
    <w:rsid w:val="00A508F5"/>
    <w:rsid w:val="00A5247A"/>
    <w:rsid w:val="00A52F16"/>
    <w:rsid w:val="00A53C6B"/>
    <w:rsid w:val="00A544B7"/>
    <w:rsid w:val="00A55F62"/>
    <w:rsid w:val="00A57456"/>
    <w:rsid w:val="00A60B21"/>
    <w:rsid w:val="00A65AE3"/>
    <w:rsid w:val="00A66C12"/>
    <w:rsid w:val="00A71A68"/>
    <w:rsid w:val="00A75A27"/>
    <w:rsid w:val="00A8362B"/>
    <w:rsid w:val="00A83CD2"/>
    <w:rsid w:val="00A859CC"/>
    <w:rsid w:val="00AA2209"/>
    <w:rsid w:val="00AA5371"/>
    <w:rsid w:val="00AA6C3E"/>
    <w:rsid w:val="00AB03FD"/>
    <w:rsid w:val="00AB19F3"/>
    <w:rsid w:val="00AB3868"/>
    <w:rsid w:val="00AB45CC"/>
    <w:rsid w:val="00AB533E"/>
    <w:rsid w:val="00AB681B"/>
    <w:rsid w:val="00AB6B74"/>
    <w:rsid w:val="00AC0ACA"/>
    <w:rsid w:val="00AC4735"/>
    <w:rsid w:val="00AC54DC"/>
    <w:rsid w:val="00AC6706"/>
    <w:rsid w:val="00AD1F50"/>
    <w:rsid w:val="00AD588E"/>
    <w:rsid w:val="00AD60AD"/>
    <w:rsid w:val="00AD62A2"/>
    <w:rsid w:val="00AE15E4"/>
    <w:rsid w:val="00AF0909"/>
    <w:rsid w:val="00AF5013"/>
    <w:rsid w:val="00AF63E0"/>
    <w:rsid w:val="00AF76BE"/>
    <w:rsid w:val="00AF76C2"/>
    <w:rsid w:val="00B0233B"/>
    <w:rsid w:val="00B023DD"/>
    <w:rsid w:val="00B03100"/>
    <w:rsid w:val="00B045E2"/>
    <w:rsid w:val="00B07913"/>
    <w:rsid w:val="00B10B5F"/>
    <w:rsid w:val="00B10DD4"/>
    <w:rsid w:val="00B14CA3"/>
    <w:rsid w:val="00B155FB"/>
    <w:rsid w:val="00B168D2"/>
    <w:rsid w:val="00B1740D"/>
    <w:rsid w:val="00B210FC"/>
    <w:rsid w:val="00B21F7B"/>
    <w:rsid w:val="00B270F4"/>
    <w:rsid w:val="00B310C8"/>
    <w:rsid w:val="00B31D6B"/>
    <w:rsid w:val="00B34814"/>
    <w:rsid w:val="00B34B3B"/>
    <w:rsid w:val="00B3663F"/>
    <w:rsid w:val="00B43CAE"/>
    <w:rsid w:val="00B4416A"/>
    <w:rsid w:val="00B47F29"/>
    <w:rsid w:val="00B533BD"/>
    <w:rsid w:val="00B55C2C"/>
    <w:rsid w:val="00B575CD"/>
    <w:rsid w:val="00B6420D"/>
    <w:rsid w:val="00B66188"/>
    <w:rsid w:val="00B67474"/>
    <w:rsid w:val="00B71963"/>
    <w:rsid w:val="00B739C8"/>
    <w:rsid w:val="00B73F6B"/>
    <w:rsid w:val="00B74C0B"/>
    <w:rsid w:val="00B80726"/>
    <w:rsid w:val="00B8309B"/>
    <w:rsid w:val="00B87A96"/>
    <w:rsid w:val="00B90649"/>
    <w:rsid w:val="00B92113"/>
    <w:rsid w:val="00B9369B"/>
    <w:rsid w:val="00B93B88"/>
    <w:rsid w:val="00B95D64"/>
    <w:rsid w:val="00B96E80"/>
    <w:rsid w:val="00BA1275"/>
    <w:rsid w:val="00BA1D6B"/>
    <w:rsid w:val="00BA4B85"/>
    <w:rsid w:val="00BA75B1"/>
    <w:rsid w:val="00BA7FBE"/>
    <w:rsid w:val="00BB04F8"/>
    <w:rsid w:val="00BB3639"/>
    <w:rsid w:val="00BC089A"/>
    <w:rsid w:val="00BC1266"/>
    <w:rsid w:val="00BC3255"/>
    <w:rsid w:val="00BC4CF4"/>
    <w:rsid w:val="00BD2963"/>
    <w:rsid w:val="00BD5044"/>
    <w:rsid w:val="00BE5A9B"/>
    <w:rsid w:val="00BE6DDE"/>
    <w:rsid w:val="00C11E52"/>
    <w:rsid w:val="00C14D27"/>
    <w:rsid w:val="00C23E8A"/>
    <w:rsid w:val="00C23F6F"/>
    <w:rsid w:val="00C27E46"/>
    <w:rsid w:val="00C31B0E"/>
    <w:rsid w:val="00C37DC1"/>
    <w:rsid w:val="00C413DE"/>
    <w:rsid w:val="00C41D02"/>
    <w:rsid w:val="00C41FD6"/>
    <w:rsid w:val="00C44411"/>
    <w:rsid w:val="00C44B92"/>
    <w:rsid w:val="00C50B67"/>
    <w:rsid w:val="00C52AF0"/>
    <w:rsid w:val="00C54092"/>
    <w:rsid w:val="00C55D75"/>
    <w:rsid w:val="00C62D19"/>
    <w:rsid w:val="00C63C0D"/>
    <w:rsid w:val="00C640EA"/>
    <w:rsid w:val="00C82F3D"/>
    <w:rsid w:val="00C83B5C"/>
    <w:rsid w:val="00C85959"/>
    <w:rsid w:val="00C924C1"/>
    <w:rsid w:val="00C92E9D"/>
    <w:rsid w:val="00C9650A"/>
    <w:rsid w:val="00CA040B"/>
    <w:rsid w:val="00CA1902"/>
    <w:rsid w:val="00CA1ED4"/>
    <w:rsid w:val="00CA2B11"/>
    <w:rsid w:val="00CA5000"/>
    <w:rsid w:val="00CA70A7"/>
    <w:rsid w:val="00CB1422"/>
    <w:rsid w:val="00CB2B75"/>
    <w:rsid w:val="00CB4ECA"/>
    <w:rsid w:val="00CC2AA1"/>
    <w:rsid w:val="00CC366F"/>
    <w:rsid w:val="00CC7BF2"/>
    <w:rsid w:val="00CD152F"/>
    <w:rsid w:val="00CD3E8B"/>
    <w:rsid w:val="00CD6223"/>
    <w:rsid w:val="00CD68D8"/>
    <w:rsid w:val="00CD691A"/>
    <w:rsid w:val="00CE4FF8"/>
    <w:rsid w:val="00CF00F7"/>
    <w:rsid w:val="00CF20DC"/>
    <w:rsid w:val="00CF33D4"/>
    <w:rsid w:val="00CF3708"/>
    <w:rsid w:val="00D0314D"/>
    <w:rsid w:val="00D05999"/>
    <w:rsid w:val="00D07781"/>
    <w:rsid w:val="00D10BD3"/>
    <w:rsid w:val="00D16F70"/>
    <w:rsid w:val="00D25816"/>
    <w:rsid w:val="00D25E15"/>
    <w:rsid w:val="00D25F5B"/>
    <w:rsid w:val="00D31EE9"/>
    <w:rsid w:val="00D32716"/>
    <w:rsid w:val="00D3305C"/>
    <w:rsid w:val="00D34CFA"/>
    <w:rsid w:val="00D35F41"/>
    <w:rsid w:val="00D37DBB"/>
    <w:rsid w:val="00D43168"/>
    <w:rsid w:val="00D448B0"/>
    <w:rsid w:val="00D46504"/>
    <w:rsid w:val="00D4741F"/>
    <w:rsid w:val="00D4757A"/>
    <w:rsid w:val="00D50A4D"/>
    <w:rsid w:val="00D564CC"/>
    <w:rsid w:val="00D63EC9"/>
    <w:rsid w:val="00D6457D"/>
    <w:rsid w:val="00D65EAE"/>
    <w:rsid w:val="00D70E2A"/>
    <w:rsid w:val="00D71203"/>
    <w:rsid w:val="00D7143F"/>
    <w:rsid w:val="00D741AD"/>
    <w:rsid w:val="00D76305"/>
    <w:rsid w:val="00D80F3A"/>
    <w:rsid w:val="00D86CFA"/>
    <w:rsid w:val="00D90714"/>
    <w:rsid w:val="00D94FE1"/>
    <w:rsid w:val="00D95E20"/>
    <w:rsid w:val="00D97037"/>
    <w:rsid w:val="00DA205F"/>
    <w:rsid w:val="00DA35BB"/>
    <w:rsid w:val="00DA47A6"/>
    <w:rsid w:val="00DB0E0F"/>
    <w:rsid w:val="00DB4E5A"/>
    <w:rsid w:val="00DC5B26"/>
    <w:rsid w:val="00DE0E33"/>
    <w:rsid w:val="00DE20C9"/>
    <w:rsid w:val="00DE713E"/>
    <w:rsid w:val="00DE7914"/>
    <w:rsid w:val="00DE7D98"/>
    <w:rsid w:val="00DF433D"/>
    <w:rsid w:val="00E002A4"/>
    <w:rsid w:val="00E02A82"/>
    <w:rsid w:val="00E060AF"/>
    <w:rsid w:val="00E06638"/>
    <w:rsid w:val="00E10ED3"/>
    <w:rsid w:val="00E25A65"/>
    <w:rsid w:val="00E264F6"/>
    <w:rsid w:val="00E41493"/>
    <w:rsid w:val="00E613FC"/>
    <w:rsid w:val="00E62205"/>
    <w:rsid w:val="00E62BC5"/>
    <w:rsid w:val="00E663BD"/>
    <w:rsid w:val="00E70F56"/>
    <w:rsid w:val="00E936DB"/>
    <w:rsid w:val="00E93D4D"/>
    <w:rsid w:val="00E96B87"/>
    <w:rsid w:val="00EA3E0C"/>
    <w:rsid w:val="00EA4843"/>
    <w:rsid w:val="00EA4EE8"/>
    <w:rsid w:val="00EA5A04"/>
    <w:rsid w:val="00EA5FD7"/>
    <w:rsid w:val="00EA658A"/>
    <w:rsid w:val="00EA7FA6"/>
    <w:rsid w:val="00EB26F8"/>
    <w:rsid w:val="00EB5FDB"/>
    <w:rsid w:val="00EC1AA1"/>
    <w:rsid w:val="00ED0A29"/>
    <w:rsid w:val="00ED277F"/>
    <w:rsid w:val="00EE037F"/>
    <w:rsid w:val="00EE3272"/>
    <w:rsid w:val="00EE6F43"/>
    <w:rsid w:val="00EF09BA"/>
    <w:rsid w:val="00EF0C9D"/>
    <w:rsid w:val="00EF27D4"/>
    <w:rsid w:val="00EF2DAC"/>
    <w:rsid w:val="00EF2FD9"/>
    <w:rsid w:val="00EF318E"/>
    <w:rsid w:val="00EF36C0"/>
    <w:rsid w:val="00EF3889"/>
    <w:rsid w:val="00EF399E"/>
    <w:rsid w:val="00F003C1"/>
    <w:rsid w:val="00F00A4A"/>
    <w:rsid w:val="00F029A7"/>
    <w:rsid w:val="00F03679"/>
    <w:rsid w:val="00F04074"/>
    <w:rsid w:val="00F203D9"/>
    <w:rsid w:val="00F2143D"/>
    <w:rsid w:val="00F23935"/>
    <w:rsid w:val="00F26694"/>
    <w:rsid w:val="00F3121A"/>
    <w:rsid w:val="00F36427"/>
    <w:rsid w:val="00F40930"/>
    <w:rsid w:val="00F42A3E"/>
    <w:rsid w:val="00F4621F"/>
    <w:rsid w:val="00F463C7"/>
    <w:rsid w:val="00F501AE"/>
    <w:rsid w:val="00F52DEC"/>
    <w:rsid w:val="00F67CDC"/>
    <w:rsid w:val="00F7155C"/>
    <w:rsid w:val="00F73E81"/>
    <w:rsid w:val="00F770EA"/>
    <w:rsid w:val="00F77CCD"/>
    <w:rsid w:val="00F80F3B"/>
    <w:rsid w:val="00F859D4"/>
    <w:rsid w:val="00F87D26"/>
    <w:rsid w:val="00F911CB"/>
    <w:rsid w:val="00F921A0"/>
    <w:rsid w:val="00F9341A"/>
    <w:rsid w:val="00F963FC"/>
    <w:rsid w:val="00FA06BA"/>
    <w:rsid w:val="00FA1EC8"/>
    <w:rsid w:val="00FA2B53"/>
    <w:rsid w:val="00FA2FCC"/>
    <w:rsid w:val="00FA3ADF"/>
    <w:rsid w:val="00FA4BFA"/>
    <w:rsid w:val="00FA7353"/>
    <w:rsid w:val="00FB597D"/>
    <w:rsid w:val="00FB6C3E"/>
    <w:rsid w:val="00FB75E9"/>
    <w:rsid w:val="00FC37E2"/>
    <w:rsid w:val="00FC59F6"/>
    <w:rsid w:val="00FD273E"/>
    <w:rsid w:val="00FD3118"/>
    <w:rsid w:val="00FE02C3"/>
    <w:rsid w:val="00FE071C"/>
    <w:rsid w:val="00FE237A"/>
    <w:rsid w:val="00FE7C49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D7AA1D2-58B1-4E5B-A4DE-E3A8631B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E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Default"/>
    <w:next w:val="Default"/>
    <w:link w:val="10"/>
    <w:qFormat/>
    <w:rsid w:val="00FB75E9"/>
    <w:pPr>
      <w:spacing w:before="180"/>
      <w:outlineLvl w:val="0"/>
    </w:pPr>
    <w:rPr>
      <w:rFonts w:ascii="標楷體" w:eastAsia="標楷體" w:cs="標楷體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locked/>
    <w:rsid w:val="00FB75E9"/>
    <w:rPr>
      <w:rFonts w:ascii="標楷體" w:eastAsia="標楷體" w:hAnsi="Times New Roman" w:cs="標楷體"/>
      <w:kern w:val="0"/>
      <w:sz w:val="24"/>
      <w:szCs w:val="24"/>
    </w:rPr>
  </w:style>
  <w:style w:type="paragraph" w:customStyle="1" w:styleId="Default">
    <w:name w:val="Default"/>
    <w:rsid w:val="00FB75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rsid w:val="00FB75E9"/>
    <w:pPr>
      <w:widowControl w:val="0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B7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B75E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B7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B75E9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rsid w:val="00FB75E9"/>
    <w:rPr>
      <w:rFonts w:cs="Times New Roman"/>
      <w:color w:val="0000FF"/>
      <w:u w:val="single"/>
    </w:rPr>
  </w:style>
  <w:style w:type="character" w:styleId="a9">
    <w:name w:val="page number"/>
    <w:basedOn w:val="a0"/>
    <w:rsid w:val="00FB75E9"/>
    <w:rPr>
      <w:rFonts w:cs="Times New Roman"/>
    </w:rPr>
  </w:style>
  <w:style w:type="paragraph" w:customStyle="1" w:styleId="11">
    <w:name w:val="清單段落1"/>
    <w:basedOn w:val="a"/>
    <w:rsid w:val="00FB75E9"/>
    <w:pPr>
      <w:ind w:leftChars="200" w:left="480"/>
    </w:pPr>
    <w:rPr>
      <w:rFonts w:ascii="Calibri" w:hAnsi="Calibri" w:cs="Calibri"/>
    </w:rPr>
  </w:style>
  <w:style w:type="paragraph" w:customStyle="1" w:styleId="M">
    <w:name w:val="M一"/>
    <w:basedOn w:val="Default"/>
    <w:next w:val="Default"/>
    <w:rsid w:val="00FB75E9"/>
    <w:rPr>
      <w:rFonts w:ascii="標楷體" w:eastAsia="標楷體" w:cs="標楷體"/>
      <w:color w:val="auto"/>
    </w:rPr>
  </w:style>
  <w:style w:type="paragraph" w:styleId="3">
    <w:name w:val="Body Text 3"/>
    <w:basedOn w:val="Default"/>
    <w:next w:val="Default"/>
    <w:link w:val="30"/>
    <w:rsid w:val="00FB75E9"/>
    <w:rPr>
      <w:rFonts w:ascii="標楷體" w:eastAsia="標楷體" w:cs="標楷體"/>
      <w:color w:val="auto"/>
    </w:rPr>
  </w:style>
  <w:style w:type="character" w:customStyle="1" w:styleId="30">
    <w:name w:val="本文 3 字元"/>
    <w:basedOn w:val="a0"/>
    <w:link w:val="3"/>
    <w:locked/>
    <w:rsid w:val="00FB75E9"/>
    <w:rPr>
      <w:rFonts w:ascii="標楷體" w:eastAsia="標楷體" w:hAnsi="Times New Roman" w:cs="標楷體"/>
      <w:kern w:val="0"/>
      <w:sz w:val="24"/>
      <w:szCs w:val="24"/>
    </w:rPr>
  </w:style>
  <w:style w:type="paragraph" w:styleId="aa">
    <w:name w:val="Plain Text"/>
    <w:basedOn w:val="Default"/>
    <w:next w:val="Default"/>
    <w:link w:val="ab"/>
    <w:rsid w:val="00FB75E9"/>
    <w:rPr>
      <w:rFonts w:ascii="標楷體" w:eastAsia="標楷體" w:cs="標楷體"/>
      <w:color w:val="auto"/>
    </w:rPr>
  </w:style>
  <w:style w:type="character" w:customStyle="1" w:styleId="ab">
    <w:name w:val="純文字 字元"/>
    <w:basedOn w:val="a0"/>
    <w:link w:val="aa"/>
    <w:locked/>
    <w:rsid w:val="00FB75E9"/>
    <w:rPr>
      <w:rFonts w:ascii="標楷體" w:eastAsia="標楷體" w:hAnsi="Times New Roman" w:cs="標楷體"/>
      <w:kern w:val="0"/>
      <w:sz w:val="24"/>
      <w:szCs w:val="24"/>
    </w:rPr>
  </w:style>
  <w:style w:type="paragraph" w:styleId="ac">
    <w:name w:val="Note Heading"/>
    <w:basedOn w:val="Default"/>
    <w:next w:val="Default"/>
    <w:link w:val="ad"/>
    <w:rsid w:val="00FB75E9"/>
    <w:rPr>
      <w:color w:val="auto"/>
    </w:rPr>
  </w:style>
  <w:style w:type="character" w:customStyle="1" w:styleId="ad">
    <w:name w:val="註釋標題 字元"/>
    <w:basedOn w:val="a0"/>
    <w:link w:val="ac"/>
    <w:locked/>
    <w:rsid w:val="00FB75E9"/>
    <w:rPr>
      <w:rFonts w:ascii="Times New Roman" w:eastAsia="新細明體" w:hAnsi="Times New Roman" w:cs="Times New Roman"/>
      <w:kern w:val="0"/>
      <w:sz w:val="24"/>
      <w:szCs w:val="24"/>
    </w:rPr>
  </w:style>
  <w:style w:type="paragraph" w:styleId="ae">
    <w:name w:val="Normal Indent"/>
    <w:basedOn w:val="a"/>
    <w:rsid w:val="00FB75E9"/>
    <w:pPr>
      <w:adjustRightInd w:val="0"/>
      <w:ind w:left="480"/>
      <w:textAlignment w:val="baseline"/>
    </w:pPr>
    <w:rPr>
      <w:rFonts w:ascii="細明體" w:eastAsia="細明體" w:cs="細明體"/>
      <w:kern w:val="0"/>
    </w:rPr>
  </w:style>
  <w:style w:type="paragraph" w:customStyle="1" w:styleId="Style4">
    <w:name w:val="Style4"/>
    <w:basedOn w:val="a"/>
    <w:rsid w:val="00FB75E9"/>
    <w:pPr>
      <w:adjustRightInd w:val="0"/>
      <w:spacing w:line="149" w:lineRule="exact"/>
    </w:pPr>
    <w:rPr>
      <w:rFonts w:ascii="SimHei" w:eastAsia="SimHei" w:cs="SimHei"/>
      <w:kern w:val="0"/>
    </w:rPr>
  </w:style>
  <w:style w:type="paragraph" w:customStyle="1" w:styleId="Style8">
    <w:name w:val="Style8"/>
    <w:basedOn w:val="a"/>
    <w:rsid w:val="00FB75E9"/>
    <w:pPr>
      <w:adjustRightInd w:val="0"/>
      <w:spacing w:line="242" w:lineRule="exact"/>
      <w:jc w:val="center"/>
    </w:pPr>
    <w:rPr>
      <w:rFonts w:ascii="SimHei" w:eastAsia="SimHei" w:cs="SimHei"/>
      <w:kern w:val="0"/>
    </w:rPr>
  </w:style>
  <w:style w:type="character" w:customStyle="1" w:styleId="FontStyle11">
    <w:name w:val="Font Style11"/>
    <w:basedOn w:val="a0"/>
    <w:rsid w:val="00FB75E9"/>
    <w:rPr>
      <w:rFonts w:ascii="SimHei" w:eastAsia="SimHei" w:cs="SimHei"/>
      <w:color w:val="000000"/>
      <w:sz w:val="16"/>
      <w:szCs w:val="16"/>
    </w:rPr>
  </w:style>
  <w:style w:type="character" w:customStyle="1" w:styleId="FontStyle12">
    <w:name w:val="Font Style12"/>
    <w:basedOn w:val="a0"/>
    <w:rsid w:val="00FB75E9"/>
    <w:rPr>
      <w:rFonts w:ascii="SimHei" w:eastAsia="SimHei" w:cs="SimHei"/>
      <w:color w:val="000000"/>
      <w:spacing w:val="10"/>
      <w:sz w:val="14"/>
      <w:szCs w:val="14"/>
    </w:rPr>
  </w:style>
  <w:style w:type="character" w:customStyle="1" w:styleId="FontStyle15">
    <w:name w:val="Font Style15"/>
    <w:basedOn w:val="a0"/>
    <w:rsid w:val="00FB75E9"/>
    <w:rPr>
      <w:rFonts w:ascii="SimHei" w:eastAsia="SimHei" w:cs="SimHei"/>
      <w:b/>
      <w:bCs/>
      <w:i/>
      <w:iCs/>
      <w:color w:val="000000"/>
      <w:spacing w:val="10"/>
      <w:sz w:val="16"/>
      <w:szCs w:val="16"/>
    </w:rPr>
  </w:style>
  <w:style w:type="character" w:customStyle="1" w:styleId="FontStyle16">
    <w:name w:val="Font Style16"/>
    <w:basedOn w:val="a0"/>
    <w:rsid w:val="00FB75E9"/>
    <w:rPr>
      <w:rFonts w:ascii="SimHei" w:eastAsia="SimHei" w:cs="SimHei"/>
      <w:color w:val="000000"/>
      <w:sz w:val="18"/>
      <w:szCs w:val="18"/>
    </w:rPr>
  </w:style>
  <w:style w:type="paragraph" w:customStyle="1" w:styleId="Style1">
    <w:name w:val="Style1"/>
    <w:basedOn w:val="a"/>
    <w:rsid w:val="00FB75E9"/>
    <w:pPr>
      <w:adjustRightInd w:val="0"/>
      <w:spacing w:line="240" w:lineRule="exact"/>
      <w:jc w:val="center"/>
    </w:pPr>
    <w:rPr>
      <w:rFonts w:ascii="SimHei" w:eastAsia="SimHei" w:cs="SimHei"/>
      <w:kern w:val="0"/>
    </w:rPr>
  </w:style>
  <w:style w:type="paragraph" w:customStyle="1" w:styleId="Style6">
    <w:name w:val="Style6"/>
    <w:basedOn w:val="a"/>
    <w:rsid w:val="00FB75E9"/>
    <w:pPr>
      <w:adjustRightInd w:val="0"/>
      <w:spacing w:line="235" w:lineRule="exact"/>
    </w:pPr>
    <w:rPr>
      <w:rFonts w:ascii="SimHei" w:eastAsia="SimHei" w:cs="SimHei"/>
      <w:kern w:val="0"/>
    </w:rPr>
  </w:style>
  <w:style w:type="character" w:customStyle="1" w:styleId="FontStyle13">
    <w:name w:val="Font Style13"/>
    <w:basedOn w:val="a0"/>
    <w:rsid w:val="00FB75E9"/>
    <w:rPr>
      <w:rFonts w:ascii="細明體" w:eastAsia="細明體" w:cs="細明體"/>
      <w:color w:val="000000"/>
      <w:sz w:val="14"/>
      <w:szCs w:val="14"/>
    </w:rPr>
  </w:style>
  <w:style w:type="paragraph" w:customStyle="1" w:styleId="Style7">
    <w:name w:val="Style7"/>
    <w:basedOn w:val="a"/>
    <w:rsid w:val="00FB75E9"/>
    <w:pPr>
      <w:adjustRightInd w:val="0"/>
      <w:spacing w:line="158" w:lineRule="exact"/>
      <w:jc w:val="center"/>
    </w:pPr>
    <w:rPr>
      <w:rFonts w:ascii="SimHei" w:eastAsia="SimHei" w:cs="SimHei"/>
      <w:kern w:val="0"/>
    </w:rPr>
  </w:style>
  <w:style w:type="character" w:customStyle="1" w:styleId="FontStyle14">
    <w:name w:val="Font Style14"/>
    <w:basedOn w:val="a0"/>
    <w:rsid w:val="00FB75E9"/>
    <w:rPr>
      <w:rFonts w:ascii="細明體" w:eastAsia="細明體" w:cs="細明體"/>
      <w:b/>
      <w:bCs/>
      <w:color w:val="000000"/>
      <w:sz w:val="16"/>
      <w:szCs w:val="16"/>
    </w:rPr>
  </w:style>
  <w:style w:type="character" w:styleId="af">
    <w:name w:val="annotation reference"/>
    <w:basedOn w:val="a0"/>
    <w:semiHidden/>
    <w:rsid w:val="00FB75E9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semiHidden/>
    <w:rsid w:val="00FB75E9"/>
  </w:style>
  <w:style w:type="character" w:customStyle="1" w:styleId="af1">
    <w:name w:val="註解文字 字元"/>
    <w:basedOn w:val="a0"/>
    <w:link w:val="af0"/>
    <w:locked/>
    <w:rsid w:val="00FB75E9"/>
    <w:rPr>
      <w:rFonts w:ascii="Times New Roman" w:eastAsia="新細明體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semiHidden/>
    <w:rsid w:val="00FB75E9"/>
    <w:rPr>
      <w:b/>
      <w:bCs/>
    </w:rPr>
  </w:style>
  <w:style w:type="character" w:customStyle="1" w:styleId="af3">
    <w:name w:val="註解主旨 字元"/>
    <w:basedOn w:val="af1"/>
    <w:link w:val="af2"/>
    <w:locked/>
    <w:rsid w:val="00FB75E9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semiHidden/>
    <w:rsid w:val="00FB75E9"/>
    <w:rPr>
      <w:rFonts w:ascii="Cambria" w:hAnsi="Cambria" w:cs="Cambria"/>
      <w:sz w:val="18"/>
      <w:szCs w:val="18"/>
    </w:rPr>
  </w:style>
  <w:style w:type="character" w:customStyle="1" w:styleId="af5">
    <w:name w:val="註解方塊文字 字元"/>
    <w:basedOn w:val="a0"/>
    <w:link w:val="af4"/>
    <w:locked/>
    <w:rsid w:val="00FB75E9"/>
    <w:rPr>
      <w:rFonts w:ascii="Cambria" w:eastAsia="新細明體" w:hAnsi="Cambria" w:cs="Cambria"/>
      <w:sz w:val="18"/>
      <w:szCs w:val="18"/>
    </w:rPr>
  </w:style>
  <w:style w:type="paragraph" w:styleId="af6">
    <w:name w:val="Document Map"/>
    <w:basedOn w:val="a"/>
    <w:link w:val="af7"/>
    <w:semiHidden/>
    <w:rsid w:val="00FB75E9"/>
    <w:rPr>
      <w:rFonts w:ascii="新細明體" w:cs="新細明體"/>
      <w:sz w:val="18"/>
      <w:szCs w:val="18"/>
    </w:rPr>
  </w:style>
  <w:style w:type="character" w:customStyle="1" w:styleId="af7">
    <w:name w:val="文件引導模式 字元"/>
    <w:basedOn w:val="a0"/>
    <w:link w:val="af6"/>
    <w:locked/>
    <w:rsid w:val="00FB75E9"/>
    <w:rPr>
      <w:rFonts w:ascii="新細明體" w:eastAsia="新細明體" w:hAnsi="Times New Roman" w:cs="新細明體"/>
      <w:sz w:val="18"/>
      <w:szCs w:val="18"/>
    </w:rPr>
  </w:style>
  <w:style w:type="paragraph" w:styleId="12">
    <w:name w:val="toc 1"/>
    <w:basedOn w:val="a"/>
    <w:next w:val="a"/>
    <w:autoRedefine/>
    <w:semiHidden/>
    <w:rsid w:val="00FB75E9"/>
  </w:style>
  <w:style w:type="paragraph" w:customStyle="1" w:styleId="af8">
    <w:name w:val="公文(主持人)"/>
    <w:basedOn w:val="a"/>
    <w:next w:val="a"/>
    <w:rsid w:val="00FB75E9"/>
    <w:pPr>
      <w:spacing w:line="240" w:lineRule="atLeast"/>
      <w:ind w:left="1120" w:hanging="1120"/>
    </w:pPr>
    <w:rPr>
      <w:rFonts w:eastAsia="標楷體"/>
      <w:noProof/>
      <w:sz w:val="28"/>
      <w:szCs w:val="28"/>
    </w:rPr>
  </w:style>
  <w:style w:type="paragraph" w:styleId="af9">
    <w:name w:val="Date"/>
    <w:basedOn w:val="a"/>
    <w:next w:val="a"/>
    <w:link w:val="afa"/>
    <w:rsid w:val="00FB75E9"/>
    <w:pPr>
      <w:jc w:val="right"/>
    </w:pPr>
  </w:style>
  <w:style w:type="character" w:customStyle="1" w:styleId="afa">
    <w:name w:val="日期 字元"/>
    <w:basedOn w:val="a0"/>
    <w:link w:val="af9"/>
    <w:locked/>
    <w:rsid w:val="00FB75E9"/>
    <w:rPr>
      <w:rFonts w:ascii="Times New Roman" w:eastAsia="新細明體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locked/>
    <w:rsid w:val="000E7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locked/>
    <w:rPr>
      <w:rFonts w:ascii="Courier New" w:hAnsi="Courier New" w:cs="Courier New"/>
      <w:sz w:val="20"/>
      <w:szCs w:val="20"/>
    </w:rPr>
  </w:style>
  <w:style w:type="paragraph" w:customStyle="1" w:styleId="13">
    <w:name w:val="清單段落1"/>
    <w:basedOn w:val="a"/>
    <w:rsid w:val="00FA2FCC"/>
    <w:pPr>
      <w:ind w:leftChars="200" w:left="480"/>
    </w:pPr>
    <w:rPr>
      <w:rFonts w:ascii="Calibri" w:hAnsi="Calibri" w:cs="Calibri"/>
    </w:rPr>
  </w:style>
  <w:style w:type="paragraph" w:styleId="afb">
    <w:name w:val="No Spacing"/>
    <w:uiPriority w:val="1"/>
    <w:qFormat/>
    <w:rsid w:val="005857A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2">
    <w:name w:val="清單段落2"/>
    <w:basedOn w:val="a"/>
    <w:rsid w:val="009A6BC0"/>
    <w:pPr>
      <w:ind w:leftChars="200" w:left="48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59E4-7C39-4C99-B256-BFE432D0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科技校院日間部四年制申請入學聯合招生委員會</dc:title>
  <dc:creator>User</dc:creator>
  <cp:lastModifiedBy>HDUT</cp:lastModifiedBy>
  <cp:revision>2</cp:revision>
  <cp:lastPrinted>2018-03-28T08:24:00Z</cp:lastPrinted>
  <dcterms:created xsi:type="dcterms:W3CDTF">2019-03-19T03:50:00Z</dcterms:created>
  <dcterms:modified xsi:type="dcterms:W3CDTF">2019-03-19T03:50:00Z</dcterms:modified>
</cp:coreProperties>
</file>